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860"/>
        <w:gridCol w:w="2219"/>
      </w:tblGrid>
      <w:tr w:rsidR="002A1AF2" w:rsidTr="002A1AF2">
        <w:trPr>
          <w:cantSplit/>
          <w:trHeight w:val="1811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2A1AF2" w:rsidRPr="008E6649" w:rsidRDefault="002A1AF2" w:rsidP="0008766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Black" w:hAnsi="Arial Black"/>
                <w:b/>
                <w:color w:val="0F243E"/>
                <w:sz w:val="16"/>
                <w:szCs w:val="16"/>
                <w:lang w:val="es-ES"/>
              </w:rPr>
            </w:pPr>
            <w:r w:rsidRPr="005A6764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35B9366" wp14:editId="2B329941">
                  <wp:extent cx="1613841" cy="895350"/>
                  <wp:effectExtent l="0" t="0" r="5715" b="0"/>
                  <wp:docPr id="5" name="Imagen 37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606" cy="89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Merge w:val="restart"/>
            <w:vAlign w:val="center"/>
          </w:tcPr>
          <w:p w:rsidR="002A1AF2" w:rsidRDefault="002A1AF2" w:rsidP="00834EA2">
            <w:pPr>
              <w:pStyle w:val="Encabezado"/>
              <w:tabs>
                <w:tab w:val="clear" w:pos="8504"/>
              </w:tabs>
              <w:jc w:val="center"/>
              <w:rPr>
                <w:rStyle w:val="ANEXOTPTITULO"/>
                <w:sz w:val="32"/>
                <w:szCs w:val="32"/>
              </w:rPr>
            </w:pPr>
            <w:r w:rsidRPr="0020136B">
              <w:rPr>
                <w:rStyle w:val="ANEXOTPTITULO"/>
                <w:sz w:val="32"/>
                <w:szCs w:val="32"/>
              </w:rPr>
              <w:t>CURSO UNIVERSITARIO TÉCNICO</w:t>
            </w:r>
          </w:p>
          <w:p w:rsidR="002A1AF2" w:rsidRDefault="002A1AF2" w:rsidP="00834EA2">
            <w:pPr>
              <w:pStyle w:val="Encabezado"/>
              <w:tabs>
                <w:tab w:val="clear" w:pos="8504"/>
              </w:tabs>
              <w:jc w:val="center"/>
              <w:rPr>
                <w:rStyle w:val="ANEXOTPTITULO"/>
                <w:sz w:val="32"/>
                <w:szCs w:val="32"/>
              </w:rPr>
            </w:pPr>
            <w:r w:rsidRPr="0020136B">
              <w:rPr>
                <w:rStyle w:val="ANEXOTPTITULO"/>
                <w:sz w:val="32"/>
                <w:szCs w:val="32"/>
              </w:rPr>
              <w:t xml:space="preserve"> EN DERECHO </w:t>
            </w:r>
            <w:r w:rsidR="00BC0ADF">
              <w:rPr>
                <w:rStyle w:val="ANEXOTPTITULO"/>
                <w:sz w:val="32"/>
                <w:szCs w:val="32"/>
              </w:rPr>
              <w:t>NOBILIARIO</w:t>
            </w:r>
            <w:r w:rsidRPr="0020136B">
              <w:rPr>
                <w:rStyle w:val="ANEXOTPTITULO"/>
                <w:sz w:val="32"/>
                <w:szCs w:val="32"/>
              </w:rPr>
              <w:t xml:space="preserve">; </w:t>
            </w:r>
          </w:p>
          <w:p w:rsidR="00440458" w:rsidRDefault="002A1AF2" w:rsidP="00834EA2">
            <w:pPr>
              <w:pStyle w:val="Encabezado"/>
              <w:tabs>
                <w:tab w:val="clear" w:pos="8504"/>
              </w:tabs>
              <w:jc w:val="center"/>
              <w:rPr>
                <w:rStyle w:val="ANEXOTPTITULO"/>
                <w:sz w:val="32"/>
                <w:szCs w:val="32"/>
                <w:lang w:val="es-ES"/>
              </w:rPr>
            </w:pPr>
            <w:r w:rsidRPr="0020136B">
              <w:rPr>
                <w:rStyle w:val="ANEXOTPTITULO"/>
                <w:sz w:val="32"/>
                <w:szCs w:val="32"/>
              </w:rPr>
              <w:t>PÚBLICO Y PRIVA</w:t>
            </w:r>
            <w:r w:rsidRPr="0020136B">
              <w:rPr>
                <w:rStyle w:val="ANEXOTPTITULO"/>
                <w:sz w:val="32"/>
                <w:szCs w:val="32"/>
                <w:lang w:val="es-ES"/>
              </w:rPr>
              <w:t>DO</w:t>
            </w:r>
          </w:p>
          <w:p w:rsidR="002A1AF2" w:rsidRPr="0020136B" w:rsidRDefault="00440458" w:rsidP="00834EA2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2"/>
                <w:szCs w:val="22"/>
                <w:vertAlign w:val="superscript"/>
                <w:lang w:val="es-ES"/>
              </w:rPr>
            </w:pPr>
            <w:r w:rsidRPr="00440458">
              <w:rPr>
                <w:rStyle w:val="ANEXOTPTITULO"/>
                <w:b w:val="0"/>
                <w:sz w:val="28"/>
                <w:szCs w:val="28"/>
                <w:lang w:val="es-ES"/>
              </w:rPr>
              <w:t>Estudios Propios</w:t>
            </w:r>
            <w:r w:rsidR="002A1AF2">
              <w:rPr>
                <w:rStyle w:val="ANEXOTPTITULO"/>
                <w:b w:val="0"/>
                <w:sz w:val="22"/>
                <w:szCs w:val="22"/>
                <w:lang w:val="es-ES"/>
              </w:rPr>
              <w:t xml:space="preserve"> </w:t>
            </w:r>
            <w:r w:rsidR="002A1AF2" w:rsidRPr="0020136B">
              <w:rPr>
                <w:rStyle w:val="ANEXOTPTITULO"/>
                <w:b w:val="0"/>
                <w:sz w:val="22"/>
                <w:szCs w:val="22"/>
                <w:vertAlign w:val="superscript"/>
                <w:lang w:val="es-ES"/>
              </w:rPr>
              <w:t>(1)</w:t>
            </w:r>
          </w:p>
        </w:tc>
        <w:tc>
          <w:tcPr>
            <w:tcW w:w="2219" w:type="dxa"/>
            <w:vMerge w:val="restart"/>
            <w:vAlign w:val="center"/>
          </w:tcPr>
          <w:p w:rsidR="002A1AF2" w:rsidRPr="001C63A8" w:rsidRDefault="002A1AF2" w:rsidP="00087660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6893C6"/>
                <w:sz w:val="14"/>
                <w:szCs w:val="14"/>
                <w:lang w:val="es-ES"/>
              </w:rPr>
            </w:pP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Por favor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, inserte 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aquí su fotografía</w:t>
            </w:r>
            <w:sdt>
              <w:sdtPr>
                <w:rPr>
                  <w:rFonts w:ascii="Century Gothic" w:hAnsi="Century Gothic"/>
                  <w:noProof/>
                  <w:color w:val="6893C6"/>
                  <w:sz w:val="14"/>
                  <w:szCs w:val="14"/>
                  <w:lang w:val="es-ES"/>
                </w:rPr>
                <w:id w:val="797190158"/>
                <w:showingPlcHdr/>
                <w:picture/>
              </w:sdtPr>
              <w:sdtEndPr/>
              <w:sdtContent>
                <w:r>
                  <w:rPr>
                    <w:rFonts w:ascii="Century Gothic" w:hAnsi="Century Gothic"/>
                    <w:noProof/>
                    <w:color w:val="6893C6"/>
                    <w:sz w:val="14"/>
                    <w:szCs w:val="14"/>
                    <w:lang w:val="es-ES" w:eastAsia="es-ES"/>
                  </w:rPr>
                  <w:drawing>
                    <wp:inline distT="0" distB="0" distL="0" distR="0" wp14:anchorId="107B2201" wp14:editId="5ED432CA">
                      <wp:extent cx="1200150" cy="1416393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441" cy="1416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A1AF2" w:rsidTr="002A1AF2">
        <w:trPr>
          <w:cantSplit/>
          <w:trHeight w:val="45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A1AF2" w:rsidRDefault="002A1AF2" w:rsidP="00CB53A6">
            <w:pPr>
              <w:pStyle w:val="Piedepgina"/>
              <w:ind w:right="120"/>
              <w:jc w:val="both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5860" w:type="dxa"/>
            <w:vMerge/>
            <w:shd w:val="clear" w:color="auto" w:fill="auto"/>
            <w:vAlign w:val="center"/>
          </w:tcPr>
          <w:p w:rsidR="002A1AF2" w:rsidRDefault="002A1AF2" w:rsidP="00CB53A6">
            <w:pPr>
              <w:pStyle w:val="Piedepgina"/>
              <w:ind w:right="120"/>
              <w:jc w:val="both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2219" w:type="dxa"/>
            <w:vMerge/>
            <w:vAlign w:val="center"/>
          </w:tcPr>
          <w:p w:rsidR="002A1AF2" w:rsidRPr="005A6764" w:rsidRDefault="002A1AF2" w:rsidP="00CB53A6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222A35"/>
                <w:sz w:val="14"/>
                <w:szCs w:val="14"/>
                <w:lang w:val="es-ES"/>
              </w:rPr>
            </w:pPr>
          </w:p>
        </w:tc>
      </w:tr>
    </w:tbl>
    <w:p w:rsidR="002B5963" w:rsidRDefault="002B5963" w:rsidP="00230C74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323E4F"/>
          <w:sz w:val="6"/>
          <w:szCs w:val="6"/>
          <w:lang w:val="es-ES"/>
        </w:rPr>
      </w:pPr>
    </w:p>
    <w:tbl>
      <w:tblPr>
        <w:tblW w:w="10773" w:type="dxa"/>
        <w:jc w:val="center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6"/>
        <w:gridCol w:w="2797"/>
      </w:tblGrid>
      <w:tr w:rsidR="0020136B" w:rsidRPr="00600CD5" w:rsidTr="0020136B">
        <w:trPr>
          <w:trHeight w:val="397"/>
          <w:jc w:val="center"/>
        </w:trPr>
        <w:tc>
          <w:tcPr>
            <w:tcW w:w="7976" w:type="dxa"/>
            <w:shd w:val="clear" w:color="auto" w:fill="E5DECD"/>
            <w:vAlign w:val="center"/>
            <w:hideMark/>
          </w:tcPr>
          <w:p w:rsidR="0020136B" w:rsidRPr="006B5EE3" w:rsidRDefault="0020136B" w:rsidP="0020136B">
            <w:pPr>
              <w:spacing w:before="120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2797" w:type="dxa"/>
            <w:vAlign w:val="center"/>
            <w:hideMark/>
          </w:tcPr>
          <w:p w:rsidR="0020136B" w:rsidRPr="00600CD5" w:rsidRDefault="00E917D2" w:rsidP="002A1AF2">
            <w:pPr>
              <w:pStyle w:val="Default"/>
              <w:jc w:val="center"/>
              <w:rPr>
                <w:rFonts w:ascii="Century Gothic" w:hAnsi="Century Gothic" w:cs="Arial"/>
                <w:color w:val="222A35" w:themeColor="text2" w:themeShade="80"/>
              </w:rPr>
            </w:pPr>
            <w:sdt>
              <w:sdtPr>
                <w:rPr>
                  <w:rStyle w:val="INSTUCAV"/>
                </w:rPr>
                <w:id w:val="1607844752"/>
                <w:placeholder>
                  <w:docPart w:val="52885C6284FD430EBDE21377FACDA97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 w:cs="Arial"/>
                  <w:b w:val="0"/>
                  <w:color w:val="222A35"/>
                  <w:sz w:val="24"/>
                </w:rPr>
              </w:sdtEndPr>
              <w:sdtContent>
                <w:r w:rsidR="0020136B"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</w:tbl>
    <w:p w:rsidR="0020136B" w:rsidRDefault="0020136B" w:rsidP="00230C74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323E4F"/>
          <w:sz w:val="6"/>
          <w:szCs w:val="6"/>
          <w:lang w:val="es-ES"/>
        </w:rPr>
      </w:pPr>
    </w:p>
    <w:p w:rsidR="0020136B" w:rsidRDefault="0020136B" w:rsidP="00230C74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323E4F"/>
          <w:sz w:val="6"/>
          <w:szCs w:val="6"/>
          <w:lang w:val="es-E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490"/>
        <w:gridCol w:w="1646"/>
        <w:gridCol w:w="3379"/>
      </w:tblGrid>
      <w:tr w:rsidR="0020136B" w:rsidRPr="00600CD5" w:rsidTr="0020136B">
        <w:trPr>
          <w:trHeight w:val="283"/>
          <w:jc w:val="center"/>
        </w:trPr>
        <w:tc>
          <w:tcPr>
            <w:tcW w:w="10773" w:type="dxa"/>
            <w:gridSpan w:val="4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E5DECD"/>
            <w:vAlign w:val="bottom"/>
            <w:hideMark/>
          </w:tcPr>
          <w:p w:rsidR="0020136B" w:rsidRPr="00600CD5" w:rsidRDefault="0020136B" w:rsidP="008B7FCF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ATOS PERSONALES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2B5963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Por favor, lea atentamente la página 2 de este impreso.</w:t>
            </w:r>
          </w:p>
        </w:tc>
      </w:tr>
      <w:tr w:rsidR="0020136B" w:rsidRPr="00600CD5" w:rsidTr="0020136B">
        <w:trPr>
          <w:trHeight w:val="397"/>
          <w:jc w:val="center"/>
        </w:trPr>
        <w:tc>
          <w:tcPr>
            <w:tcW w:w="10773" w:type="dxa"/>
            <w:gridSpan w:val="4"/>
            <w:tcBorders>
              <w:top w:val="double" w:sz="4" w:space="0" w:color="767171"/>
              <w:left w:val="double" w:sz="4" w:space="0" w:color="767171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</w:rPr>
                <w:id w:val="-954949879"/>
                <w:placeholder>
                  <w:docPart w:val="074344859054421FA6EA240A657EF4D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20136B" w:rsidRPr="00600CD5" w:rsidTr="0020136B">
        <w:trPr>
          <w:trHeight w:val="397"/>
          <w:jc w:val="center"/>
        </w:trPr>
        <w:tc>
          <w:tcPr>
            <w:tcW w:w="5748" w:type="dxa"/>
            <w:gridSpan w:val="2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NI:  </w:t>
            </w:r>
            <w:sdt>
              <w:sdtPr>
                <w:rPr>
                  <w:rStyle w:val="INSTUCAV"/>
                </w:rPr>
                <w:id w:val="9952602"/>
                <w:placeholder>
                  <w:docPart w:val="EB156F5FEBE14135B33289CF2CB596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  <w:tc>
          <w:tcPr>
            <w:tcW w:w="5025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</w:rPr>
                <w:id w:val="-1871451316"/>
                <w:placeholder>
                  <w:docPart w:val="833896168699472C97CB681CD943E1D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20136B" w:rsidRPr="00600CD5" w:rsidTr="0020136B">
        <w:trPr>
          <w:trHeight w:val="397"/>
          <w:jc w:val="center"/>
        </w:trPr>
        <w:tc>
          <w:tcPr>
            <w:tcW w:w="5258" w:type="dxa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</w:rPr>
                <w:id w:val="1856070404"/>
                <w:placeholder>
                  <w:docPart w:val="2B9641EDAC8342D88AB2632F209FB38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  <w:tc>
          <w:tcPr>
            <w:tcW w:w="5515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TELÉFONO MÓVIL:  </w:t>
            </w:r>
            <w:sdt>
              <w:sdtPr>
                <w:rPr>
                  <w:rStyle w:val="INSTUCAV"/>
                </w:rPr>
                <w:id w:val="1838889614"/>
                <w:placeholder>
                  <w:docPart w:val="A587FF3B2167443EA8AB530224F5695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20136B" w:rsidRPr="00600CD5" w:rsidTr="0020136B">
        <w:trPr>
          <w:trHeight w:val="397"/>
          <w:jc w:val="center"/>
        </w:trPr>
        <w:tc>
          <w:tcPr>
            <w:tcW w:w="10773" w:type="dxa"/>
            <w:gridSpan w:val="4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</w:rPr>
                <w:id w:val="562065695"/>
                <w:placeholder>
                  <w:docPart w:val="BC512E0BA7D748C88F637230579A972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20136B" w:rsidRPr="00600CD5" w:rsidTr="0020136B">
        <w:trPr>
          <w:trHeight w:val="397"/>
          <w:jc w:val="center"/>
        </w:trPr>
        <w:tc>
          <w:tcPr>
            <w:tcW w:w="7394" w:type="dxa"/>
            <w:gridSpan w:val="3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</w:rPr>
                <w:id w:val="-99726352"/>
                <w:placeholder>
                  <w:docPart w:val="7F18661D321D4F059414E54434848E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  <w:tc>
          <w:tcPr>
            <w:tcW w:w="3379" w:type="dxa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</w:rPr>
                <w:id w:val="-1539662565"/>
                <w:placeholder>
                  <w:docPart w:val="9FE7EF898E6148F8A346DA09D69707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20136B" w:rsidRPr="00600CD5" w:rsidTr="0020136B">
        <w:trPr>
          <w:trHeight w:val="397"/>
          <w:jc w:val="center"/>
        </w:trPr>
        <w:tc>
          <w:tcPr>
            <w:tcW w:w="7394" w:type="dxa"/>
            <w:gridSpan w:val="3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</w:rPr>
                <w:id w:val="652180128"/>
                <w:placeholder>
                  <w:docPart w:val="50467D3DD6E44271B2168539652972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  <w:tc>
          <w:tcPr>
            <w:tcW w:w="3379" w:type="dxa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</w:rPr>
                <w:id w:val="-36431387"/>
                <w:placeholder>
                  <w:docPart w:val="2963D5ADBE22467A8C5BACB350DC744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20136B" w:rsidRPr="00600CD5" w:rsidTr="0020136B">
        <w:trPr>
          <w:trHeight w:val="397"/>
          <w:jc w:val="center"/>
        </w:trPr>
        <w:tc>
          <w:tcPr>
            <w:tcW w:w="10773" w:type="dxa"/>
            <w:gridSpan w:val="4"/>
            <w:tcBorders>
              <w:top w:val="dotted" w:sz="4" w:space="0" w:color="632423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vAlign w:val="center"/>
          </w:tcPr>
          <w:p w:rsidR="0020136B" w:rsidRPr="00600CD5" w:rsidRDefault="0020136B" w:rsidP="008B7FC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IRECCIÓN DE E-MAIL (Obligatorio):  </w:t>
            </w:r>
            <w:sdt>
              <w:sdtPr>
                <w:rPr>
                  <w:rStyle w:val="INSTUCAV"/>
                </w:rPr>
                <w:id w:val="-230079120"/>
                <w:placeholder>
                  <w:docPart w:val="B0A61CEDCC104D65BE1BB77D94B1DF3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D8663D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</w:tbl>
    <w:p w:rsidR="0020136B" w:rsidRDefault="0020136B" w:rsidP="00230C74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323E4F"/>
          <w:sz w:val="6"/>
          <w:szCs w:val="6"/>
          <w:lang w:val="es-ES"/>
        </w:rPr>
      </w:pPr>
    </w:p>
    <w:p w:rsidR="0020136B" w:rsidRDefault="0020136B" w:rsidP="00230C74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323E4F"/>
          <w:sz w:val="6"/>
          <w:szCs w:val="6"/>
          <w:lang w:val="es-E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8374"/>
        <w:gridCol w:w="18"/>
        <w:gridCol w:w="1117"/>
      </w:tblGrid>
      <w:tr w:rsidR="0020136B" w:rsidRPr="00600CD5" w:rsidTr="00BC0ADF">
        <w:trPr>
          <w:trHeight w:val="283"/>
          <w:jc w:val="center"/>
        </w:trPr>
        <w:tc>
          <w:tcPr>
            <w:tcW w:w="10773" w:type="dxa"/>
            <w:gridSpan w:val="4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E5DECD"/>
            <w:vAlign w:val="bottom"/>
            <w:hideMark/>
          </w:tcPr>
          <w:p w:rsidR="0020136B" w:rsidRPr="00600CD5" w:rsidRDefault="0020136B" w:rsidP="00440458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 DE LA MATRÍCULA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</w:p>
        </w:tc>
      </w:tr>
      <w:tr w:rsidR="0020136B" w:rsidRPr="006B5EE3" w:rsidTr="00BC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4" w:type="dxa"/>
            <w:tcBorders>
              <w:top w:val="double" w:sz="4" w:space="0" w:color="767171"/>
              <w:left w:val="double" w:sz="4" w:space="0" w:color="767171"/>
              <w:bottom w:val="single" w:sz="8" w:space="0" w:color="244061"/>
              <w:right w:val="single" w:sz="8" w:space="0" w:color="244061"/>
            </w:tcBorders>
            <w:vAlign w:val="center"/>
          </w:tcPr>
          <w:p w:rsidR="0020136B" w:rsidRPr="006B5EE3" w:rsidRDefault="0020136B" w:rsidP="008B7FCF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CÓDIGO</w:t>
            </w:r>
          </w:p>
        </w:tc>
        <w:tc>
          <w:tcPr>
            <w:tcW w:w="8392" w:type="dxa"/>
            <w:gridSpan w:val="2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20136B" w:rsidRPr="006B5EE3" w:rsidRDefault="0020136B" w:rsidP="008B7FCF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DENOMINACIÓN OFICIAL DE LA ASIGNATURA</w:t>
            </w:r>
          </w:p>
        </w:tc>
        <w:tc>
          <w:tcPr>
            <w:tcW w:w="1117" w:type="dxa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double" w:sz="4" w:space="0" w:color="767171"/>
            </w:tcBorders>
            <w:vAlign w:val="center"/>
          </w:tcPr>
          <w:p w:rsidR="0020136B" w:rsidRPr="006B5EE3" w:rsidRDefault="0020136B" w:rsidP="008B7FCF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ECTS</w:t>
            </w:r>
          </w:p>
        </w:tc>
      </w:tr>
      <w:tr w:rsidR="00BC0ADF" w:rsidRPr="0020136B" w:rsidTr="00BC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64" w:type="dxa"/>
            <w:tcBorders>
              <w:top w:val="single" w:sz="8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vAlign w:val="center"/>
          </w:tcPr>
          <w:p w:rsidR="00BC0ADF" w:rsidRPr="00BC0ADF" w:rsidRDefault="00BC0ADF" w:rsidP="00BC0ADF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C0ADF">
              <w:rPr>
                <w:rStyle w:val="AnexoTP"/>
                <w:b w:val="0"/>
                <w:sz w:val="20"/>
              </w:rPr>
              <w:t>101TDNPP</w:t>
            </w:r>
          </w:p>
        </w:tc>
        <w:sdt>
          <w:sdtPr>
            <w:rPr>
              <w:rStyle w:val="AnexoTP"/>
              <w:b w:val="0"/>
              <w:sz w:val="20"/>
            </w:rPr>
            <w:id w:val="1626277478"/>
            <w:placeholder>
              <w:docPart w:val="3E0FD6293CA04282842E8BFB42C4530C"/>
            </w:placeholder>
            <w15:color w:val="800000"/>
          </w:sdtPr>
          <w:sdtEndPr>
            <w:rPr>
              <w:rStyle w:val="Fuentedeprrafopredeter"/>
              <w:rFonts w:ascii="Arial Narrow" w:hAnsi="Arial Narrow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734699500"/>
                <w:placeholder>
                  <w:docPart w:val="4EA5478C9B014622BB2FCDF789A48006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</w:rPr>
              </w:sdtEndPr>
              <w:sdtContent>
                <w:tc>
                  <w:tcPr>
                    <w:tcW w:w="8392" w:type="dxa"/>
                    <w:gridSpan w:val="2"/>
                    <w:tcBorders>
                      <w:top w:val="single" w:sz="8" w:space="0" w:color="244061"/>
                      <w:left w:val="dotted" w:sz="4" w:space="0" w:color="244061"/>
                      <w:bottom w:val="dotted" w:sz="4" w:space="0" w:color="244061"/>
                      <w:right w:val="dotted" w:sz="4" w:space="0" w:color="244061"/>
                    </w:tcBorders>
                    <w:vAlign w:val="center"/>
                  </w:tcPr>
                  <w:p w:rsidR="00BC0ADF" w:rsidRPr="00BC0ADF" w:rsidRDefault="00BC0ADF" w:rsidP="00BC0ADF">
                    <w:pPr>
                      <w:pStyle w:val="ANEXOPROPIOS1"/>
                      <w:rPr>
                        <w:b w:val="0"/>
                        <w:sz w:val="20"/>
                      </w:rPr>
                    </w:pPr>
                    <w:r w:rsidRPr="00BC0ADF">
                      <w:rPr>
                        <w:rStyle w:val="AnexoTP"/>
                        <w:b w:val="0"/>
                        <w:sz w:val="20"/>
                      </w:rPr>
                      <w:t>INTRODUCCIÓN AL DERECHO NOBILIARIO Y ÓRDENES</w:t>
                    </w:r>
                  </w:p>
                </w:tc>
              </w:sdtContent>
            </w:sdt>
          </w:sdtContent>
        </w:sdt>
        <w:tc>
          <w:tcPr>
            <w:tcW w:w="1117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vAlign w:val="center"/>
          </w:tcPr>
          <w:p w:rsidR="00BC0ADF" w:rsidRPr="0020136B" w:rsidRDefault="00BC0ADF" w:rsidP="00BC0ADF">
            <w:pPr>
              <w:pStyle w:val="ANEXOPROPIOS1"/>
              <w:jc w:val="center"/>
              <w:rPr>
                <w:b w:val="0"/>
                <w:color w:val="222A35" w:themeColor="text2" w:themeShade="80"/>
                <w:sz w:val="22"/>
                <w:szCs w:val="22"/>
              </w:rPr>
            </w:pPr>
            <w:r>
              <w:rPr>
                <w:b w:val="0"/>
                <w:color w:val="222A35" w:themeColor="text2" w:themeShade="80"/>
                <w:sz w:val="22"/>
                <w:szCs w:val="22"/>
              </w:rPr>
              <w:t>1</w:t>
            </w:r>
          </w:p>
        </w:tc>
      </w:tr>
      <w:tr w:rsidR="00BC0ADF" w:rsidRPr="0020136B" w:rsidTr="00BC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64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BC0ADF" w:rsidRPr="00BC0ADF" w:rsidRDefault="00BC0ADF" w:rsidP="00BC0ADF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C0ADF">
              <w:rPr>
                <w:rStyle w:val="AnexoTP"/>
                <w:b w:val="0"/>
                <w:sz w:val="20"/>
              </w:rPr>
              <w:t>102TDNPP</w:t>
            </w:r>
          </w:p>
        </w:tc>
        <w:sdt>
          <w:sdtPr>
            <w:rPr>
              <w:rStyle w:val="AnexoTP"/>
              <w:b w:val="0"/>
              <w:sz w:val="20"/>
            </w:rPr>
            <w:id w:val="191579835"/>
            <w:placeholder>
              <w:docPart w:val="72690C8AD8894FADB6343FB7B563CDCA"/>
            </w:placeholder>
            <w15:color w:val="800000"/>
          </w:sdtPr>
          <w:sdtEndPr>
            <w:rPr>
              <w:rStyle w:val="Fuentedeprrafopredeter"/>
              <w:rFonts w:ascii="Arial Narrow" w:hAnsi="Arial Narrow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635410258"/>
                <w:placeholder>
                  <w:docPart w:val="CC5CA1283A6447BA902D11F2E9BE6C25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</w:rPr>
              </w:sdtEndPr>
              <w:sdtContent>
                <w:tc>
                  <w:tcPr>
                    <w:tcW w:w="8392" w:type="dxa"/>
                    <w:gridSpan w:val="2"/>
                    <w:tcBorders>
                      <w:top w:val="dotted" w:sz="4" w:space="0" w:color="244061"/>
                      <w:left w:val="dotted" w:sz="4" w:space="0" w:color="244061"/>
                      <w:bottom w:val="dotted" w:sz="4" w:space="0" w:color="244061"/>
                      <w:right w:val="dotted" w:sz="4" w:space="0" w:color="244061"/>
                    </w:tcBorders>
                    <w:shd w:val="clear" w:color="auto" w:fill="auto"/>
                    <w:vAlign w:val="center"/>
                  </w:tcPr>
                  <w:p w:rsidR="00BC0ADF" w:rsidRPr="00BC0ADF" w:rsidRDefault="00BC0ADF" w:rsidP="00BC0ADF">
                    <w:pPr>
                      <w:pStyle w:val="ANEXOPROPIOS1"/>
                      <w:rPr>
                        <w:b w:val="0"/>
                        <w:sz w:val="20"/>
                      </w:rPr>
                    </w:pPr>
                    <w:r w:rsidRPr="00BC0ADF">
                      <w:rPr>
                        <w:rStyle w:val="AnexoTP"/>
                        <w:b w:val="0"/>
                        <w:sz w:val="20"/>
                      </w:rPr>
                      <w:t>LAS ÓRDENES</w:t>
                    </w:r>
                  </w:p>
                </w:tc>
              </w:sdtContent>
            </w:sdt>
          </w:sdtContent>
        </w:sdt>
        <w:tc>
          <w:tcPr>
            <w:tcW w:w="111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BC0ADF" w:rsidRPr="0020136B" w:rsidRDefault="00BC0ADF" w:rsidP="00BC0ADF">
            <w:pPr>
              <w:pStyle w:val="ANEXOPROPIOS1"/>
              <w:jc w:val="center"/>
              <w:rPr>
                <w:b w:val="0"/>
                <w:color w:val="222A35" w:themeColor="text2" w:themeShade="80"/>
                <w:sz w:val="22"/>
                <w:szCs w:val="22"/>
              </w:rPr>
            </w:pPr>
            <w:r>
              <w:rPr>
                <w:b w:val="0"/>
                <w:color w:val="222A35" w:themeColor="text2" w:themeShade="80"/>
                <w:sz w:val="22"/>
                <w:szCs w:val="22"/>
              </w:rPr>
              <w:t>1</w:t>
            </w:r>
          </w:p>
        </w:tc>
      </w:tr>
      <w:tr w:rsidR="00BC0ADF" w:rsidRPr="0020136B" w:rsidTr="00BC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64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BC0ADF" w:rsidRPr="00BC0ADF" w:rsidRDefault="00BC0ADF" w:rsidP="00BC0ADF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C0ADF">
              <w:rPr>
                <w:rStyle w:val="AnexoTP"/>
                <w:b w:val="0"/>
                <w:sz w:val="20"/>
              </w:rPr>
              <w:t>103TDNPP</w:t>
            </w:r>
          </w:p>
        </w:tc>
        <w:sdt>
          <w:sdtPr>
            <w:rPr>
              <w:rStyle w:val="AnexoTP"/>
              <w:b w:val="0"/>
              <w:sz w:val="20"/>
            </w:rPr>
            <w:id w:val="-680351461"/>
            <w:placeholder>
              <w:docPart w:val="3746C4CCBF1148DBB73F394D0D0D3CED"/>
            </w:placeholder>
            <w15:color w:val="800000"/>
          </w:sdtPr>
          <w:sdtEndPr>
            <w:rPr>
              <w:rStyle w:val="Fuentedeprrafopredeter"/>
              <w:rFonts w:ascii="Arial Narrow" w:hAnsi="Arial Narrow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500971239"/>
                <w:placeholder>
                  <w:docPart w:val="B357425FB385418CB15329B476624543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</w:rPr>
              </w:sdtEndPr>
              <w:sdtContent>
                <w:sdt>
                  <w:sdtPr>
                    <w:rPr>
                      <w:rStyle w:val="AnexoTP"/>
                      <w:b w:val="0"/>
                      <w:sz w:val="20"/>
                    </w:rPr>
                    <w:id w:val="1452677661"/>
                    <w:placeholder>
                      <w:docPart w:val="9881364B88004545B75C85BB4C216F05"/>
                    </w:placeholder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</w:rPr>
                  </w:sdtEndPr>
                  <w:sdtContent>
                    <w:tc>
                      <w:tcPr>
                        <w:tcW w:w="8392" w:type="dxa"/>
                        <w:gridSpan w:val="2"/>
                        <w:tcBorders>
                          <w:top w:val="dotted" w:sz="4" w:space="0" w:color="244061"/>
                          <w:left w:val="dotted" w:sz="4" w:space="0" w:color="244061"/>
                          <w:bottom w:val="dotted" w:sz="4" w:space="0" w:color="244061"/>
                          <w:right w:val="dotted" w:sz="4" w:space="0" w:color="244061"/>
                        </w:tcBorders>
                        <w:shd w:val="clear" w:color="auto" w:fill="auto"/>
                        <w:vAlign w:val="center"/>
                      </w:tcPr>
                      <w:p w:rsidR="00BC0ADF" w:rsidRPr="00BC0ADF" w:rsidRDefault="00BC0ADF" w:rsidP="00BC0ADF">
                        <w:pPr>
                          <w:pStyle w:val="ANEXOPROPIOS1"/>
                          <w:rPr>
                            <w:b w:val="0"/>
                            <w:sz w:val="20"/>
                          </w:rPr>
                        </w:pPr>
                        <w:r w:rsidRPr="00BC0ADF">
                          <w:rPr>
                            <w:rStyle w:val="AnexoTP"/>
                            <w:b w:val="0"/>
                            <w:sz w:val="20"/>
                          </w:rPr>
                          <w:t>EL DERECHO NOBILIARIO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1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BC0ADF" w:rsidRPr="0020136B" w:rsidRDefault="00BC0ADF" w:rsidP="00BC0ADF">
            <w:pPr>
              <w:pStyle w:val="ANEXOPROPIOS1"/>
              <w:jc w:val="center"/>
              <w:rPr>
                <w:b w:val="0"/>
                <w:color w:val="222A35" w:themeColor="text2" w:themeShade="80"/>
                <w:sz w:val="22"/>
                <w:szCs w:val="22"/>
              </w:rPr>
            </w:pPr>
            <w:r>
              <w:rPr>
                <w:b w:val="0"/>
                <w:color w:val="222A35" w:themeColor="text2" w:themeShade="80"/>
                <w:sz w:val="22"/>
                <w:szCs w:val="22"/>
              </w:rPr>
              <w:t>1</w:t>
            </w:r>
          </w:p>
        </w:tc>
      </w:tr>
      <w:tr w:rsidR="00BC0ADF" w:rsidRPr="0020136B" w:rsidTr="00BC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64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BC0ADF" w:rsidRPr="00BC0ADF" w:rsidRDefault="00BC0ADF" w:rsidP="00BC0ADF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C0ADF">
              <w:rPr>
                <w:rStyle w:val="AnexoTP"/>
                <w:b w:val="0"/>
                <w:sz w:val="20"/>
              </w:rPr>
              <w:t>104TDNPP</w:t>
            </w:r>
          </w:p>
        </w:tc>
        <w:sdt>
          <w:sdtPr>
            <w:rPr>
              <w:rStyle w:val="AnexoTP"/>
              <w:b w:val="0"/>
              <w:sz w:val="20"/>
            </w:rPr>
            <w:id w:val="243531745"/>
            <w:placeholder>
              <w:docPart w:val="D4582FBB9BCF49AF86C0ADE512945710"/>
            </w:placeholder>
            <w15:color w:val="800000"/>
          </w:sdtPr>
          <w:sdtEndPr>
            <w:rPr>
              <w:rStyle w:val="Fuentedeprrafopredeter"/>
              <w:rFonts w:ascii="Arial Narrow" w:hAnsi="Arial Narrow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1636450112"/>
                <w:placeholder>
                  <w:docPart w:val="4B51B26A543E481FAE3E77CE56723173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</w:rPr>
              </w:sdtEndPr>
              <w:sdtContent>
                <w:tc>
                  <w:tcPr>
                    <w:tcW w:w="8392" w:type="dxa"/>
                    <w:gridSpan w:val="2"/>
                    <w:tcBorders>
                      <w:top w:val="dotted" w:sz="4" w:space="0" w:color="244061"/>
                      <w:left w:val="dotted" w:sz="4" w:space="0" w:color="244061"/>
                      <w:bottom w:val="dotted" w:sz="4" w:space="0" w:color="244061"/>
                      <w:right w:val="dotted" w:sz="4" w:space="0" w:color="244061"/>
                    </w:tcBorders>
                    <w:shd w:val="clear" w:color="auto" w:fill="auto"/>
                    <w:vAlign w:val="center"/>
                  </w:tcPr>
                  <w:p w:rsidR="00BC0ADF" w:rsidRPr="00BC0ADF" w:rsidRDefault="00BC0ADF" w:rsidP="00BC0ADF">
                    <w:pPr>
                      <w:pStyle w:val="ANEXOPROPIOS1"/>
                      <w:rPr>
                        <w:b w:val="0"/>
                        <w:sz w:val="20"/>
                      </w:rPr>
                    </w:pPr>
                    <w:r w:rsidRPr="00BC0ADF">
                      <w:rPr>
                        <w:rStyle w:val="AnexoTP"/>
                        <w:b w:val="0"/>
                        <w:sz w:val="20"/>
                      </w:rPr>
                      <w:t>EL DERECHO NOBILIARIO ESPAÑOL</w:t>
                    </w:r>
                  </w:p>
                </w:tc>
              </w:sdtContent>
            </w:sdt>
          </w:sdtContent>
        </w:sdt>
        <w:tc>
          <w:tcPr>
            <w:tcW w:w="111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BC0ADF" w:rsidRPr="0020136B" w:rsidRDefault="00BC0ADF" w:rsidP="00BC0ADF">
            <w:pPr>
              <w:pStyle w:val="ANEXOPROPIOS1"/>
              <w:jc w:val="center"/>
              <w:rPr>
                <w:b w:val="0"/>
                <w:color w:val="222A35" w:themeColor="text2" w:themeShade="80"/>
                <w:sz w:val="22"/>
                <w:szCs w:val="22"/>
              </w:rPr>
            </w:pPr>
            <w:r>
              <w:rPr>
                <w:b w:val="0"/>
                <w:color w:val="222A35" w:themeColor="text2" w:themeShade="80"/>
                <w:sz w:val="22"/>
                <w:szCs w:val="22"/>
              </w:rPr>
              <w:t>1</w:t>
            </w:r>
          </w:p>
        </w:tc>
      </w:tr>
      <w:tr w:rsidR="00BC0ADF" w:rsidRPr="0020136B" w:rsidTr="00BC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64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BC0ADF" w:rsidRPr="00BC0ADF" w:rsidRDefault="00BC0ADF" w:rsidP="00BC0ADF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C0ADF">
              <w:rPr>
                <w:rStyle w:val="AnexoTP"/>
                <w:b w:val="0"/>
                <w:sz w:val="20"/>
              </w:rPr>
              <w:t>105TDNPP</w:t>
            </w:r>
          </w:p>
        </w:tc>
        <w:sdt>
          <w:sdtPr>
            <w:rPr>
              <w:rStyle w:val="AnexoTP"/>
              <w:b w:val="0"/>
              <w:sz w:val="20"/>
            </w:rPr>
            <w:id w:val="-1538278174"/>
            <w:placeholder>
              <w:docPart w:val="2046372B1CE44D24BC993F8E0D99B0C0"/>
            </w:placeholder>
            <w15:color w:val="800000"/>
          </w:sdtPr>
          <w:sdtEndPr>
            <w:rPr>
              <w:rStyle w:val="Fuentedeprrafopredeter"/>
              <w:rFonts w:ascii="Arial Narrow" w:hAnsi="Arial Narrow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1902257243"/>
                <w:placeholder>
                  <w:docPart w:val="E98069F1CFF24E36AB2EE3810C7CCF8C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</w:rPr>
              </w:sdtEndPr>
              <w:sdtContent>
                <w:sdt>
                  <w:sdtPr>
                    <w:rPr>
                      <w:rStyle w:val="AnexoTP"/>
                      <w:b w:val="0"/>
                      <w:sz w:val="20"/>
                    </w:rPr>
                    <w:id w:val="177395282"/>
                    <w:placeholder>
                      <w:docPart w:val="6AE118879ACA40EFB009AB35D7D01B2D"/>
                    </w:placeholder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</w:rPr>
                  </w:sdtEndPr>
                  <w:sdtContent>
                    <w:tc>
                      <w:tcPr>
                        <w:tcW w:w="8392" w:type="dxa"/>
                        <w:gridSpan w:val="2"/>
                        <w:tcBorders>
                          <w:top w:val="dotted" w:sz="4" w:space="0" w:color="244061"/>
                          <w:left w:val="dotted" w:sz="4" w:space="0" w:color="244061"/>
                          <w:bottom w:val="dotted" w:sz="4" w:space="0" w:color="244061"/>
                          <w:right w:val="dotted" w:sz="4" w:space="0" w:color="244061"/>
                        </w:tcBorders>
                        <w:shd w:val="clear" w:color="auto" w:fill="auto"/>
                        <w:vAlign w:val="center"/>
                      </w:tcPr>
                      <w:p w:rsidR="00BC0ADF" w:rsidRPr="00BC0ADF" w:rsidRDefault="00BC0ADF" w:rsidP="00BC0ADF">
                        <w:pPr>
                          <w:pStyle w:val="ANEXOPROPIOS1"/>
                          <w:rPr>
                            <w:b w:val="0"/>
                            <w:sz w:val="20"/>
                          </w:rPr>
                        </w:pPr>
                        <w:r w:rsidRPr="00BC0ADF">
                          <w:rPr>
                            <w:rStyle w:val="AnexoTP"/>
                            <w:b w:val="0"/>
                            <w:sz w:val="20"/>
                          </w:rPr>
                          <w:t>TRABAJO FIN ESTUDIOS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1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BC0ADF" w:rsidRPr="0020136B" w:rsidRDefault="00BC0ADF" w:rsidP="00BC0ADF">
            <w:pPr>
              <w:pStyle w:val="ANEXOPROPIOS1"/>
              <w:jc w:val="center"/>
              <w:rPr>
                <w:b w:val="0"/>
                <w:color w:val="222A35" w:themeColor="text2" w:themeShade="80"/>
                <w:sz w:val="22"/>
                <w:szCs w:val="22"/>
              </w:rPr>
            </w:pPr>
            <w:r>
              <w:rPr>
                <w:b w:val="0"/>
                <w:color w:val="222A35" w:themeColor="text2" w:themeShade="80"/>
                <w:sz w:val="22"/>
                <w:szCs w:val="22"/>
              </w:rPr>
              <w:t>2</w:t>
            </w:r>
          </w:p>
        </w:tc>
      </w:tr>
      <w:tr w:rsidR="00BC0ADF" w:rsidRPr="00600CD5" w:rsidTr="00BC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8" w:space="0" w:color="244061"/>
              <w:left w:val="double" w:sz="4" w:space="0" w:color="767171"/>
              <w:bottom w:val="double" w:sz="4" w:space="0" w:color="767171"/>
              <w:right w:val="single" w:sz="8" w:space="0" w:color="244061"/>
            </w:tcBorders>
            <w:shd w:val="clear" w:color="auto" w:fill="auto"/>
            <w:vAlign w:val="center"/>
          </w:tcPr>
          <w:p w:rsidR="00BC0ADF" w:rsidRPr="00202C41" w:rsidRDefault="00BC0ADF" w:rsidP="00BC0ADF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1135" w:type="dxa"/>
            <w:gridSpan w:val="2"/>
            <w:tcBorders>
              <w:top w:val="single" w:sz="8" w:space="0" w:color="244061"/>
              <w:left w:val="single" w:sz="8" w:space="0" w:color="244061"/>
              <w:bottom w:val="double" w:sz="4" w:space="0" w:color="767171"/>
              <w:right w:val="double" w:sz="4" w:space="0" w:color="767171"/>
            </w:tcBorders>
            <w:shd w:val="clear" w:color="auto" w:fill="auto"/>
            <w:vAlign w:val="center"/>
          </w:tcPr>
          <w:p w:rsidR="00BC0ADF" w:rsidRPr="0020136B" w:rsidRDefault="00BC0ADF" w:rsidP="00BC0ADF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pPr>
            <w:r w:rsidRPr="0020136B">
              <w:rPr>
                <w:rStyle w:val="INSTUCAV"/>
                <w:sz w:val="22"/>
                <w:szCs w:val="22"/>
              </w:rPr>
              <w:t>6</w:t>
            </w:r>
          </w:p>
        </w:tc>
      </w:tr>
    </w:tbl>
    <w:p w:rsidR="0020136B" w:rsidRPr="00CB53A6" w:rsidRDefault="0020136B" w:rsidP="00230C74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323E4F"/>
          <w:sz w:val="6"/>
          <w:szCs w:val="6"/>
          <w:lang w:val="es-ES"/>
        </w:rPr>
      </w:pPr>
    </w:p>
    <w:tbl>
      <w:tblPr>
        <w:tblW w:w="10118" w:type="dxa"/>
        <w:jc w:val="center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shd w:val="clear" w:color="auto" w:fill="E5B8B7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8"/>
      </w:tblGrid>
      <w:tr w:rsidR="00230C74" w:rsidRPr="000B0117" w:rsidTr="00F93402">
        <w:trPr>
          <w:trHeight w:val="680"/>
          <w:jc w:val="center"/>
        </w:trPr>
        <w:tc>
          <w:tcPr>
            <w:tcW w:w="10118" w:type="dxa"/>
            <w:shd w:val="clear" w:color="auto" w:fill="E5DECD"/>
            <w:vAlign w:val="center"/>
            <w:hideMark/>
          </w:tcPr>
          <w:p w:rsidR="00230C74" w:rsidRPr="000B0117" w:rsidRDefault="00230C74" w:rsidP="00440458">
            <w:pPr>
              <w:ind w:left="72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0B011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IMPORTE DE LA MATRÍCULA</w:t>
            </w:r>
            <w:r w:rsidR="0044045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: </w:t>
            </w:r>
            <w:r w:rsidRPr="000B0117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440458" w:rsidRPr="00440458">
              <w:rPr>
                <w:rFonts w:ascii="Century Gothic" w:hAnsi="Century Gothic" w:cs="Arial"/>
                <w:b/>
                <w:color w:val="222A35"/>
                <w:szCs w:val="22"/>
                <w:u w:val="single"/>
              </w:rPr>
              <w:t>191</w:t>
            </w:r>
            <w:r w:rsidRPr="00440458">
              <w:rPr>
                <w:rFonts w:ascii="Century Gothic" w:hAnsi="Century Gothic" w:cs="Arial"/>
                <w:b/>
                <w:color w:val="222A35"/>
                <w:szCs w:val="22"/>
              </w:rPr>
              <w:t xml:space="preserve">€ </w:t>
            </w:r>
            <w:r w:rsidR="00440458" w:rsidRPr="00440458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(Incluido importe por expedición de </w:t>
            </w:r>
            <w:r w:rsidR="00440458">
              <w:rPr>
                <w:rFonts w:ascii="Century Gothic" w:hAnsi="Century Gothic" w:cs="Arial"/>
                <w:color w:val="222A35"/>
                <w:sz w:val="18"/>
                <w:szCs w:val="18"/>
              </w:rPr>
              <w:t>d</w:t>
            </w:r>
            <w:r w:rsidR="00440458" w:rsidRPr="00440458">
              <w:rPr>
                <w:rFonts w:ascii="Century Gothic" w:hAnsi="Century Gothic" w:cs="Arial"/>
                <w:color w:val="222A35"/>
                <w:sz w:val="18"/>
                <w:szCs w:val="18"/>
              </w:rPr>
              <w:t>iploma</w:t>
            </w:r>
            <w:r w:rsidR="00440458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superados los estudios</w:t>
            </w:r>
            <w:r w:rsidR="00440458" w:rsidRPr="00440458">
              <w:rPr>
                <w:rFonts w:ascii="Century Gothic" w:hAnsi="Century Gothic" w:cs="Arial"/>
                <w:color w:val="222A35"/>
                <w:sz w:val="18"/>
                <w:szCs w:val="18"/>
              </w:rPr>
              <w:t>)</w:t>
            </w:r>
          </w:p>
        </w:tc>
      </w:tr>
    </w:tbl>
    <w:p w:rsidR="00F35EA4" w:rsidRPr="00F35EA4" w:rsidRDefault="00F35EA4" w:rsidP="00406007">
      <w:pPr>
        <w:shd w:val="clear" w:color="auto" w:fill="FFFFFF"/>
        <w:ind w:left="-142" w:right="-284" w:hanging="142"/>
        <w:jc w:val="both"/>
        <w:rPr>
          <w:rFonts w:ascii="Century Gothic" w:hAnsi="Century Gothic"/>
          <w:b/>
          <w:color w:val="800000"/>
          <w:sz w:val="6"/>
          <w:szCs w:val="6"/>
        </w:rPr>
      </w:pPr>
    </w:p>
    <w:tbl>
      <w:tblPr>
        <w:tblW w:w="10475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4"/>
        <w:gridCol w:w="3861"/>
      </w:tblGrid>
      <w:tr w:rsidR="002B5963" w:rsidRPr="002B5963" w:rsidTr="00834EA2">
        <w:trPr>
          <w:trHeight w:val="397"/>
          <w:jc w:val="center"/>
        </w:trPr>
        <w:tc>
          <w:tcPr>
            <w:tcW w:w="10475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E5DECD"/>
            <w:vAlign w:val="center"/>
            <w:hideMark/>
          </w:tcPr>
          <w:p w:rsidR="002B5963" w:rsidRPr="002B5963" w:rsidRDefault="002B5963" w:rsidP="00840204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2B5963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ACEPTACIÓN DE LA MATRÍCULA</w:t>
            </w:r>
          </w:p>
        </w:tc>
      </w:tr>
      <w:tr w:rsidR="002B5963" w:rsidRPr="00DF2EFF" w:rsidTr="00F93402">
        <w:trPr>
          <w:trHeight w:val="2438"/>
          <w:jc w:val="center"/>
        </w:trPr>
        <w:tc>
          <w:tcPr>
            <w:tcW w:w="6614" w:type="dxa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nil"/>
            </w:tcBorders>
            <w:vAlign w:val="center"/>
          </w:tcPr>
          <w:p w:rsidR="002B5963" w:rsidRPr="007E7FA6" w:rsidRDefault="002B5963" w:rsidP="00840204">
            <w:pPr>
              <w:ind w:right="45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2B5963" w:rsidRPr="00A551E6" w:rsidRDefault="002B5963" w:rsidP="00840204">
            <w:pPr>
              <w:ind w:left="7" w:right="16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7374B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IMPORTANTE:</w:t>
            </w:r>
            <w:r w:rsidRPr="0047374B">
              <w:rPr>
                <w:rFonts w:ascii="Century Gothic" w:hAnsi="Century Gothic"/>
                <w:b/>
                <w:color w:val="1D1B11"/>
                <w:sz w:val="18"/>
                <w:szCs w:val="18"/>
              </w:rPr>
              <w:t xml:space="preserve"> </w:t>
            </w:r>
            <w:r w:rsidRPr="0047374B">
              <w:rPr>
                <w:rFonts w:ascii="Century Gothic" w:hAnsi="Century Gothic"/>
                <w:color w:val="1D1B11"/>
                <w:sz w:val="18"/>
                <w:szCs w:val="18"/>
              </w:rPr>
              <w:t xml:space="preserve">Este impreso y los documentos que se relacionan a continuación, deben remitirse al siguiente correo electrónico: </w:t>
            </w:r>
            <w:r w:rsidRPr="00A551E6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A551E6">
              <w:rPr>
                <w:rFonts w:ascii="Century Gothic" w:hAnsi="Century Gothic"/>
                <w:sz w:val="20"/>
                <w:szCs w:val="20"/>
              </w:rPr>
              <w:instrText xml:space="preserve"> HYPERLINK "mailto:cursos@ucavila.es</w:instrText>
            </w:r>
          </w:p>
          <w:p w:rsidR="002B5963" w:rsidRPr="00A551E6" w:rsidRDefault="002B5963" w:rsidP="00840204">
            <w:pPr>
              <w:ind w:left="7" w:right="165"/>
              <w:jc w:val="both"/>
              <w:rPr>
                <w:rStyle w:val="Hipervnculo"/>
                <w:rFonts w:ascii="Century Gothic" w:hAnsi="Century Gothic"/>
                <w:sz w:val="20"/>
                <w:szCs w:val="20"/>
              </w:rPr>
            </w:pPr>
            <w:r w:rsidRPr="00A551E6">
              <w:rPr>
                <w:rFonts w:ascii="Century Gothic" w:hAnsi="Century Gothic"/>
                <w:sz w:val="20"/>
                <w:szCs w:val="20"/>
              </w:rPr>
              <w:instrText xml:space="preserve">" </w:instrText>
            </w:r>
            <w:r w:rsidRPr="00A551E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551E6">
              <w:rPr>
                <w:rStyle w:val="Hipervnculo"/>
                <w:rFonts w:ascii="Century Gothic" w:hAnsi="Century Gothic"/>
                <w:sz w:val="20"/>
                <w:szCs w:val="20"/>
              </w:rPr>
              <w:t>cursos@ucavila.es</w:t>
            </w:r>
          </w:p>
          <w:p w:rsidR="002B5963" w:rsidRPr="00F93402" w:rsidRDefault="002B5963" w:rsidP="00840204">
            <w:pPr>
              <w:ind w:left="7" w:right="165"/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  <w:r w:rsidRPr="00A551E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B5963" w:rsidRPr="00F93402" w:rsidRDefault="002B5963" w:rsidP="002B5963">
            <w:pPr>
              <w:numPr>
                <w:ilvl w:val="0"/>
                <w:numId w:val="40"/>
              </w:numPr>
              <w:ind w:left="291" w:right="165" w:hanging="284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F93402">
              <w:rPr>
                <w:rFonts w:ascii="Century Gothic" w:hAnsi="Century Gothic"/>
                <w:color w:val="1D1B11"/>
                <w:sz w:val="16"/>
                <w:szCs w:val="16"/>
              </w:rPr>
              <w:t>Fotocopia del Documento de identificación personal en vigor, DNI (españoles) o Pasaporte/TIE (extranjeros).</w:t>
            </w:r>
          </w:p>
          <w:p w:rsidR="002B5963" w:rsidRPr="00F93402" w:rsidRDefault="002B5963" w:rsidP="002B5963">
            <w:pPr>
              <w:numPr>
                <w:ilvl w:val="0"/>
                <w:numId w:val="40"/>
              </w:numPr>
              <w:ind w:left="291" w:right="165" w:hanging="284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F93402">
              <w:rPr>
                <w:rFonts w:ascii="Century Gothic" w:hAnsi="Century Gothic"/>
                <w:color w:val="1D1B11"/>
                <w:sz w:val="16"/>
                <w:szCs w:val="16"/>
              </w:rPr>
              <w:t>Resguardo de ingreso del importe de la matrícula en uno o varios cursos. Banco Santander, cuenta: 0049 4630 14 2610355545.</w:t>
            </w:r>
          </w:p>
          <w:p w:rsidR="002B5963" w:rsidRPr="007E7FA6" w:rsidRDefault="002B5963" w:rsidP="002A1AF2">
            <w:pPr>
              <w:ind w:left="7" w:right="165"/>
              <w:jc w:val="both"/>
              <w:rPr>
                <w:rFonts w:ascii="Century Gothic" w:hAnsi="Century Gothic" w:cs="Arial"/>
                <w:b/>
                <w:color w:val="323E4F"/>
                <w:sz w:val="4"/>
                <w:szCs w:val="4"/>
              </w:rPr>
            </w:pPr>
          </w:p>
        </w:tc>
        <w:tc>
          <w:tcPr>
            <w:tcW w:w="3861" w:type="dxa"/>
            <w:tcBorders>
              <w:top w:val="double" w:sz="4" w:space="0" w:color="323E4F"/>
              <w:left w:val="nil"/>
              <w:bottom w:val="double" w:sz="4" w:space="0" w:color="323E4F"/>
              <w:right w:val="double" w:sz="4" w:space="0" w:color="323E4F"/>
            </w:tcBorders>
            <w:vAlign w:val="center"/>
          </w:tcPr>
          <w:sdt>
            <w:sdtPr>
              <w:rPr>
                <w:rFonts w:ascii="Century Gothic" w:hAnsi="Century Gothic" w:cs="Arial"/>
                <w:color w:val="323E4F"/>
                <w:sz w:val="20"/>
                <w:szCs w:val="20"/>
              </w:rPr>
              <w:id w:val="689874464"/>
              <w:showingPlcHdr/>
              <w:picture/>
            </w:sdtPr>
            <w:sdtEndPr/>
            <w:sdtContent>
              <w:p w:rsidR="00E828E5" w:rsidRDefault="00E828E5" w:rsidP="00E828E5">
                <w:pPr>
                  <w:jc w:val="center"/>
                  <w:rPr>
                    <w:rFonts w:ascii="Century Gothic" w:hAnsi="Century Gothic" w:cs="Arial"/>
                    <w:color w:val="323E4F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323E4F"/>
                    <w:sz w:val="20"/>
                    <w:szCs w:val="20"/>
                  </w:rPr>
                  <w:drawing>
                    <wp:inline distT="0" distB="0" distL="0" distR="0" wp14:anchorId="5E5AAD1D" wp14:editId="57B0188F">
                      <wp:extent cx="2133600" cy="95250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828E5" w:rsidRPr="00834EA2" w:rsidRDefault="00834EA2" w:rsidP="00E828E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834EA2">
              <w:rPr>
                <w:rFonts w:ascii="Century Gothic" w:hAnsi="Century Gothic" w:cs="Arial"/>
                <w:color w:val="323E4F"/>
                <w:sz w:val="20"/>
                <w:szCs w:val="20"/>
              </w:rPr>
              <w:t>Firma de</w:t>
            </w: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>l</w:t>
            </w:r>
            <w:r w:rsidRPr="00834EA2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 estudiante</w:t>
            </w:r>
          </w:p>
          <w:p w:rsidR="00834EA2" w:rsidRPr="00834EA2" w:rsidRDefault="00834EA2" w:rsidP="00E828E5">
            <w:pPr>
              <w:jc w:val="center"/>
              <w:rPr>
                <w:rFonts w:ascii="Century Gothic" w:hAnsi="Century Gothic" w:cs="Arial"/>
                <w:color w:val="323E4F"/>
                <w:sz w:val="16"/>
                <w:szCs w:val="16"/>
              </w:rPr>
            </w:pPr>
            <w:r w:rsidRPr="00834EA2">
              <w:rPr>
                <w:rFonts w:ascii="Century Gothic" w:hAnsi="Century Gothic" w:cs="Arial"/>
                <w:color w:val="323E4F"/>
                <w:sz w:val="16"/>
                <w:szCs w:val="16"/>
              </w:rPr>
              <w:t>(inserte firma electrónica o digitalizada)</w:t>
            </w:r>
          </w:p>
          <w:p w:rsidR="002B5963" w:rsidRPr="001C5C45" w:rsidRDefault="00E828E5" w:rsidP="00E828E5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18"/>
                <w:szCs w:val="18"/>
              </w:rPr>
              <w:t>fecha:</w:t>
            </w:r>
            <w: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323E4F"/>
                  <w:sz w:val="20"/>
                  <w:szCs w:val="20"/>
                </w:rPr>
                <w:id w:val="292479827"/>
                <w:placeholder>
                  <w:docPart w:val="94DB9AD4AAE84C34A0695A30D7F3653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Haga clic aquí y seleccione fecha.</w:t>
                </w:r>
              </w:sdtContent>
            </w:sdt>
          </w:p>
        </w:tc>
      </w:tr>
    </w:tbl>
    <w:p w:rsidR="0020136B" w:rsidRPr="0020136B" w:rsidRDefault="00E34FE8" w:rsidP="0020136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ind w:left="0" w:right="-284" w:hanging="283"/>
        <w:jc w:val="both"/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</w:pPr>
      <w:r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 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</w:rPr>
        <w:t xml:space="preserve">Los Estudios Propios se 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>imparten al amparo de los artículos 2 y 34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</w:rPr>
        <w:t xml:space="preserve"> de la </w:t>
      </w:r>
      <w:r w:rsidR="00E22D86" w:rsidRPr="0020136B">
        <w:rPr>
          <w:rFonts w:ascii="Century Gothic" w:hAnsi="Century Gothic"/>
          <w:color w:val="222A35"/>
          <w:sz w:val="14"/>
          <w:szCs w:val="14"/>
        </w:rPr>
        <w:t>Ley Orgánica 6/2001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</w:rPr>
        <w:t>, de 21 de diciembre, de Universidades, modificada por Ley Orgánica 7/2007, de 12 de abril, Estos estudios dan derecho a la expedición diplomas y títulos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 propios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</w:rPr>
        <w:t xml:space="preserve"> 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que </w:t>
      </w:r>
      <w:r w:rsidR="00E22D86" w:rsidRPr="0020136B">
        <w:rPr>
          <w:rStyle w:val="negrita"/>
          <w:rFonts w:ascii="Century Gothic" w:hAnsi="Century Gothic"/>
          <w:color w:val="222A35"/>
          <w:sz w:val="14"/>
          <w:szCs w:val="14"/>
        </w:rPr>
        <w:t>no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</w:rPr>
        <w:t xml:space="preserve"> tienen carácter oficial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. </w:t>
      </w:r>
      <w:r w:rsidR="00E22D86" w:rsidRPr="0020136B">
        <w:rPr>
          <w:rStyle w:val="texto085"/>
          <w:rFonts w:ascii="Century Gothic" w:hAnsi="Century Gothic"/>
          <w:color w:val="222A35"/>
          <w:sz w:val="14"/>
          <w:szCs w:val="14"/>
        </w:rPr>
        <w:t>Art. 2 Normativa Estudios Propios UCAV: La Universidad Católica de Ávila podrá suscribir convenios de colaboración académica y educativa con entidades, españolas o extranjeras, a fin de impartir estudios propios de interés y demanda social y de acreditada calidad. Estos estudios se regirán por la presente normativa y por la normativa aplicable a los estudios oficiales, en todo lo no regulado en  convenio específico.</w:t>
      </w:r>
    </w:p>
    <w:p w:rsidR="0020136B" w:rsidRPr="0020136B" w:rsidRDefault="00440458" w:rsidP="0020136B">
      <w:pPr>
        <w:pStyle w:val="Encabezado"/>
        <w:tabs>
          <w:tab w:val="clear" w:pos="4252"/>
          <w:tab w:val="clear" w:pos="8504"/>
        </w:tabs>
        <w:ind w:right="-284"/>
        <w:jc w:val="both"/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</w:pPr>
      <w:r>
        <w:rPr>
          <w:rFonts w:ascii="Century Gothic" w:hAnsi="Century Gothic"/>
          <w:color w:val="222A35"/>
          <w:sz w:val="14"/>
          <w:szCs w:val="14"/>
        </w:rPr>
        <w:t>Los estudios</w:t>
      </w:r>
      <w:r w:rsidR="0020136B" w:rsidRPr="0020136B">
        <w:rPr>
          <w:rFonts w:ascii="Century Gothic" w:hAnsi="Century Gothic"/>
          <w:color w:val="222A35"/>
          <w:sz w:val="14"/>
          <w:szCs w:val="14"/>
        </w:rPr>
        <w:t xml:space="preserve"> propios se rigen por sus normativas específicas. En lo no regulado en ellas, se aplicará la normativa aplicable e los títulos ofi</w:t>
      </w:r>
      <w:r>
        <w:rPr>
          <w:rFonts w:ascii="Century Gothic" w:hAnsi="Century Gothic"/>
          <w:color w:val="222A35"/>
          <w:sz w:val="14"/>
          <w:szCs w:val="14"/>
        </w:rPr>
        <w:t>ciales. Toda admisión en estudios</w:t>
      </w:r>
      <w:r w:rsidR="0020136B" w:rsidRPr="0020136B">
        <w:rPr>
          <w:rFonts w:ascii="Century Gothic" w:hAnsi="Century Gothic"/>
          <w:color w:val="222A35"/>
          <w:sz w:val="14"/>
          <w:szCs w:val="14"/>
        </w:rPr>
        <w:t xml:space="preserve"> propios de la Universidad Católica de Ávila queda condicionada a: 1) La veracidad de los datos y documentos aportados por el estudiante, 2) Al cumplimiento de los requisitos académicos de admisión y 3) A la dispo</w:t>
      </w:r>
      <w:r>
        <w:rPr>
          <w:rFonts w:ascii="Century Gothic" w:hAnsi="Century Gothic"/>
          <w:color w:val="222A35"/>
          <w:sz w:val="14"/>
          <w:szCs w:val="14"/>
        </w:rPr>
        <w:t>nibilidad de plazas en el estudio</w:t>
      </w:r>
      <w:r w:rsidR="0020136B" w:rsidRPr="0020136B">
        <w:rPr>
          <w:rFonts w:ascii="Century Gothic" w:hAnsi="Century Gothic"/>
          <w:color w:val="222A35"/>
          <w:sz w:val="14"/>
          <w:szCs w:val="14"/>
        </w:rPr>
        <w:t xml:space="preserve"> propio solicitado a fecha de formalización de la matrícula.</w:t>
      </w:r>
    </w:p>
    <w:p w:rsidR="00087660" w:rsidRDefault="00087660" w:rsidP="00087660">
      <w:pPr>
        <w:pStyle w:val="Prrafodelista"/>
        <w:rPr>
          <w:rFonts w:ascii="Century Gothic" w:hAnsi="Century Gothic" w:cs="Arial"/>
          <w:b/>
          <w:color w:val="A50021"/>
          <w:sz w:val="6"/>
          <w:szCs w:val="6"/>
          <w:u w:val="single"/>
        </w:rPr>
      </w:pPr>
    </w:p>
    <w:p w:rsidR="0020136B" w:rsidRDefault="0020136B" w:rsidP="00087660">
      <w:pPr>
        <w:pStyle w:val="Prrafodelista"/>
        <w:rPr>
          <w:rFonts w:ascii="Century Gothic" w:hAnsi="Century Gothic" w:cs="Arial"/>
          <w:b/>
          <w:color w:val="A50021"/>
          <w:sz w:val="6"/>
          <w:szCs w:val="6"/>
          <w:u w:val="single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E22D86" w:rsidTr="00840204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E22D86" w:rsidRDefault="00E22D86" w:rsidP="00840204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9AB1CCA" wp14:editId="547C2801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E22D86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E22D86" w:rsidRPr="006F6F7E" w:rsidRDefault="00E22D86" w:rsidP="00834EA2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PROTECCIÓN DE DATOS PERSONALES</w:t>
            </w:r>
          </w:p>
          <w:p w:rsidR="00440458" w:rsidRPr="00834EA2" w:rsidRDefault="00E22D86" w:rsidP="0044045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834EA2">
              <w:rPr>
                <w:rFonts w:ascii="Century Gothic" w:hAnsi="Century Gothic"/>
                <w:color w:val="222A35"/>
                <w:sz w:val="22"/>
                <w:szCs w:val="22"/>
              </w:rPr>
              <w:t>“</w:t>
            </w:r>
            <w:r w:rsidR="00440458" w:rsidRPr="00440458">
              <w:rPr>
                <w:rStyle w:val="ANEXOTPTITULO"/>
                <w:sz w:val="24"/>
              </w:rPr>
              <w:t xml:space="preserve">CURSO UNIVERSITARIO TÉCNICO EN DERECHO </w:t>
            </w:r>
            <w:r w:rsidR="00BC0ADF">
              <w:rPr>
                <w:rStyle w:val="ANEXOTPTITULO"/>
                <w:sz w:val="24"/>
              </w:rPr>
              <w:t>NOBILIARIO</w:t>
            </w:r>
            <w:r w:rsidR="00440458" w:rsidRPr="00440458">
              <w:rPr>
                <w:rStyle w:val="ANEXOTPTITULO"/>
                <w:sz w:val="24"/>
              </w:rPr>
              <w:t xml:space="preserve">; </w:t>
            </w:r>
            <w:r w:rsidR="00440458" w:rsidRPr="00440458">
              <w:rPr>
                <w:rStyle w:val="ANEXOTPTITULO"/>
                <w:sz w:val="24"/>
                <w:lang w:val="es-ES"/>
              </w:rPr>
              <w:t xml:space="preserve"> </w:t>
            </w:r>
            <w:r w:rsidR="00440458" w:rsidRPr="00440458">
              <w:rPr>
                <w:rStyle w:val="ANEXOTPTITULO"/>
                <w:sz w:val="24"/>
              </w:rPr>
              <w:t>PÚBLICO Y PRIVA</w:t>
            </w:r>
            <w:r w:rsidR="00440458" w:rsidRPr="00440458">
              <w:rPr>
                <w:rStyle w:val="ANEXOTPTITULO"/>
                <w:sz w:val="24"/>
                <w:lang w:val="es-ES"/>
              </w:rPr>
              <w:t xml:space="preserve">DO </w:t>
            </w:r>
            <w:r w:rsidR="00440458" w:rsidRPr="00440458">
              <w:rPr>
                <w:rStyle w:val="ANEXOTPTITULO"/>
                <w:b w:val="0"/>
                <w:sz w:val="24"/>
                <w:lang w:val="es-ES"/>
              </w:rPr>
              <w:t>Estudios Propios</w:t>
            </w:r>
            <w:r w:rsidR="00440458">
              <w:rPr>
                <w:rStyle w:val="ANEXOTPTITULO"/>
                <w:b w:val="0"/>
                <w:sz w:val="22"/>
                <w:szCs w:val="22"/>
                <w:lang w:val="es-ES"/>
              </w:rPr>
              <w:t xml:space="preserve"> </w:t>
            </w:r>
            <w:r w:rsidR="00440458" w:rsidRPr="0020136B">
              <w:rPr>
                <w:rStyle w:val="ANEXOTPTITULO"/>
                <w:b w:val="0"/>
                <w:sz w:val="22"/>
                <w:szCs w:val="22"/>
                <w:vertAlign w:val="superscript"/>
                <w:lang w:val="es-ES"/>
              </w:rPr>
              <w:t>(1)</w:t>
            </w:r>
          </w:p>
          <w:p w:rsidR="00E22D86" w:rsidRPr="00834EA2" w:rsidRDefault="00E22D86" w:rsidP="00834EA2">
            <w:pPr>
              <w:ind w:right="-1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834EA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” </w:t>
            </w:r>
          </w:p>
          <w:p w:rsidR="00E22D86" w:rsidRPr="00834EA2" w:rsidRDefault="00E22D86" w:rsidP="00834EA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ACADÉMICO</w:t>
            </w:r>
            <w:r w:rsidR="00834EA2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E22D86" w:rsidRPr="004871AA" w:rsidRDefault="00E22D86" w:rsidP="0084020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E22D86" w:rsidTr="00840204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E22D86" w:rsidRDefault="00E22D86" w:rsidP="00840204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</w:tc>
        <w:tc>
          <w:tcPr>
            <w:tcW w:w="6289" w:type="dxa"/>
            <w:gridSpan w:val="2"/>
          </w:tcPr>
          <w:p w:rsidR="00E22D86" w:rsidRDefault="00E22D86" w:rsidP="00840204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E22D86" w:rsidRPr="006F6F7E" w:rsidRDefault="00E22D86" w:rsidP="00840204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E22D86" w:rsidRPr="002B5963" w:rsidRDefault="00E22D86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E22D86" w:rsidRPr="00790A15" w:rsidTr="00840204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E22D86" w:rsidRPr="00790A15" w:rsidRDefault="00E22D86" w:rsidP="00840204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E22D86" w:rsidRDefault="00E22D86" w:rsidP="00E22D86">
      <w:pPr>
        <w:ind w:left="142" w:right="-284"/>
        <w:rPr>
          <w:rFonts w:ascii="Century Gothic" w:hAnsi="Century Gothic"/>
          <w:sz w:val="8"/>
          <w:szCs w:val="8"/>
        </w:rPr>
      </w:pPr>
    </w:p>
    <w:p w:rsidR="00E22D86" w:rsidRPr="009258E2" w:rsidRDefault="00E22D86" w:rsidP="00E22D86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E917D2">
        <w:rPr>
          <w:rFonts w:ascii="Century Gothic" w:hAnsi="Century Gothic"/>
          <w:sz w:val="18"/>
          <w:szCs w:val="18"/>
        </w:rPr>
        <w:t xml:space="preserve">, la Ley Orgánica 3/2018, de 5 de diciembre, de Protección de Datos Personales y garantía de los derechos digitales y demás </w:t>
      </w:r>
      <w:r>
        <w:rPr>
          <w:rFonts w:ascii="Century Gothic" w:hAnsi="Century Gothic"/>
          <w:sz w:val="18"/>
          <w:szCs w:val="18"/>
        </w:rPr>
        <w:t>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E22D86" w:rsidRPr="00790A15" w:rsidRDefault="00E22D86" w:rsidP="00E22D86">
      <w:pPr>
        <w:pStyle w:val="Prrafodelista"/>
        <w:ind w:left="142" w:right="-142"/>
        <w:jc w:val="both"/>
        <w:rPr>
          <w:rFonts w:ascii="Century Gothic" w:hAnsi="Century Gothic"/>
          <w:sz w:val="10"/>
          <w:szCs w:val="10"/>
        </w:rPr>
      </w:pPr>
    </w:p>
    <w:p w:rsidR="00E22D86" w:rsidRDefault="00E22D86" w:rsidP="00E22D86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</w:t>
      </w:r>
      <w:r w:rsidR="00E917D2">
        <w:rPr>
          <w:rFonts w:ascii="Century Gothic" w:hAnsi="Century Gothic"/>
          <w:sz w:val="18"/>
          <w:szCs w:val="18"/>
        </w:rPr>
        <w:t>las Normas de Organización y Funcionamiento de la UCAV</w:t>
      </w:r>
      <w:r w:rsidRPr="00B50105">
        <w:rPr>
          <w:rFonts w:ascii="Century Gothic" w:hAnsi="Century Gothic"/>
          <w:sz w:val="18"/>
          <w:szCs w:val="18"/>
        </w:rPr>
        <w:t>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E22D86" w:rsidRPr="00B50105" w:rsidRDefault="00E22D86" w:rsidP="00E22D86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E22D86" w:rsidRDefault="00E22D86" w:rsidP="00E22D86">
      <w:pPr>
        <w:pStyle w:val="Default"/>
        <w:ind w:left="142" w:right="-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E22D86" w:rsidRPr="00790A15" w:rsidRDefault="00E22D86" w:rsidP="00E22D86">
      <w:pPr>
        <w:pStyle w:val="Default"/>
        <w:ind w:left="142" w:right="-142"/>
        <w:jc w:val="both"/>
        <w:rPr>
          <w:rFonts w:ascii="Century Gothic" w:hAnsi="Century Gothic"/>
          <w:sz w:val="10"/>
          <w:szCs w:val="10"/>
        </w:rPr>
      </w:pPr>
    </w:p>
    <w:p w:rsidR="00E22D86" w:rsidRPr="00B50105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Los datos personales que se solicitan </w:t>
      </w:r>
      <w:r w:rsidR="00E917D2">
        <w:rPr>
          <w:rFonts w:ascii="Century Gothic" w:hAnsi="Century Gothic" w:cs="Times New Roman"/>
          <w:color w:val="auto"/>
          <w:sz w:val="18"/>
          <w:szCs w:val="18"/>
        </w:rPr>
        <w:t xml:space="preserve">en este 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>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E22D86" w:rsidRPr="00790A15" w:rsidRDefault="00E22D86" w:rsidP="00E22D86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E22D86" w:rsidRPr="00335C99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E22D86" w:rsidRPr="003C732D" w:rsidRDefault="00E22D86" w:rsidP="00E22D86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E22D86" w:rsidRPr="003C732D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E22D86" w:rsidRPr="003C732D" w:rsidRDefault="00E22D86" w:rsidP="00E22D86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E22D86" w:rsidRPr="00F6060E" w:rsidRDefault="00E22D86" w:rsidP="00E22D86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E22D86" w:rsidRPr="00F6060E" w:rsidRDefault="00E22D86" w:rsidP="00E22D86">
      <w:pPr>
        <w:pStyle w:val="Prrafodelista"/>
        <w:ind w:left="142" w:right="-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E22D86" w:rsidRPr="00A33AB0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E22D86" w:rsidRDefault="00E22D86" w:rsidP="00E22D86">
      <w:pPr>
        <w:ind w:right="-142"/>
        <w:rPr>
          <w:rFonts w:ascii="Century Gothic" w:hAnsi="Century Gothic"/>
          <w:sz w:val="8"/>
          <w:szCs w:val="8"/>
        </w:rPr>
      </w:pPr>
    </w:p>
    <w:tbl>
      <w:tblPr>
        <w:tblW w:w="10035" w:type="dxa"/>
        <w:jc w:val="center"/>
        <w:tblBorders>
          <w:top w:val="single" w:sz="18" w:space="0" w:color="8496B0" w:themeColor="text2" w:themeTint="99"/>
          <w:left w:val="single" w:sz="18" w:space="0" w:color="8496B0" w:themeColor="text2" w:themeTint="99"/>
          <w:bottom w:val="single" w:sz="18" w:space="0" w:color="8496B0" w:themeColor="text2" w:themeTint="99"/>
          <w:right w:val="single" w:sz="18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4098"/>
      </w:tblGrid>
      <w:tr w:rsidR="00E828E5" w:rsidTr="00E828E5">
        <w:trPr>
          <w:trHeight w:val="340"/>
          <w:jc w:val="center"/>
        </w:trPr>
        <w:tc>
          <w:tcPr>
            <w:tcW w:w="593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nil"/>
              <w:right w:val="nil"/>
            </w:tcBorders>
          </w:tcPr>
          <w:p w:rsidR="00E828E5" w:rsidRDefault="00E828E5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18" w:space="0" w:color="8496B0" w:themeColor="text2" w:themeTint="99"/>
              <w:left w:val="nil"/>
              <w:bottom w:val="nil"/>
              <w:right w:val="single" w:sz="18" w:space="0" w:color="8496B0" w:themeColor="text2" w:themeTint="99"/>
            </w:tcBorders>
            <w:hideMark/>
          </w:tcPr>
          <w:p w:rsidR="00E828E5" w:rsidRDefault="00E828E5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</w:tc>
      </w:tr>
      <w:tr w:rsidR="00E828E5" w:rsidTr="00E828E5">
        <w:trPr>
          <w:trHeight w:val="1531"/>
          <w:jc w:val="center"/>
        </w:trPr>
        <w:tc>
          <w:tcPr>
            <w:tcW w:w="5939" w:type="dxa"/>
            <w:tcBorders>
              <w:top w:val="nil"/>
              <w:left w:val="single" w:sz="18" w:space="0" w:color="8496B0" w:themeColor="text2" w:themeTint="99"/>
              <w:bottom w:val="nil"/>
              <w:right w:val="nil"/>
            </w:tcBorders>
          </w:tcPr>
          <w:p w:rsidR="00E828E5" w:rsidRDefault="00E828E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E828E5" w:rsidRDefault="00E828E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:</w:t>
            </w:r>
          </w:p>
          <w:p w:rsidR="00E828E5" w:rsidRDefault="00E917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-620303292"/>
                <w:placeholder>
                  <w:docPart w:val="A7CB4BCA0B294C60AB4901C043D6D3EF"/>
                </w:placeholder>
                <w:showingPlcHdr/>
              </w:sdtPr>
              <w:sdtEndPr/>
              <w:sdtContent>
                <w:bookmarkStart w:id="0" w:name="_GoBack"/>
                <w:r w:rsidR="00E828E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o pulse aquí para escribir texto.</w:t>
                </w:r>
                <w:bookmarkEnd w:id="0"/>
              </w:sdtContent>
            </w:sdt>
          </w:p>
          <w:p w:rsidR="00E828E5" w:rsidRDefault="00E828E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Nº DNI/TIE/Pasaporte: </w:t>
            </w:r>
          </w:p>
          <w:p w:rsidR="00E828E5" w:rsidRDefault="00E917D2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061986372"/>
                <w:placeholder>
                  <w:docPart w:val="CBDD4B6A06F442C68491630518ACB144"/>
                </w:placeholder>
                <w:showingPlcHdr/>
              </w:sdtPr>
              <w:sdtEndPr/>
              <w:sdtContent>
                <w:r w:rsidR="00E828E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o pulse aquí para escribir número.</w:t>
                </w:r>
              </w:sdtContent>
            </w:sdt>
          </w:p>
          <w:p w:rsidR="00E828E5" w:rsidRDefault="00E828E5">
            <w:pPr>
              <w:pStyle w:val="Defaul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110815153"/>
            <w:showingPlcHdr/>
            <w:picture/>
          </w:sdtPr>
          <w:sdtEndPr/>
          <w:sdtContent>
            <w:tc>
              <w:tcPr>
                <w:tcW w:w="4099" w:type="dxa"/>
                <w:tcBorders>
                  <w:top w:val="nil"/>
                  <w:left w:val="nil"/>
                  <w:bottom w:val="nil"/>
                  <w:right w:val="single" w:sz="18" w:space="0" w:color="8496B0" w:themeColor="text2" w:themeTint="99"/>
                </w:tcBorders>
                <w:vAlign w:val="center"/>
                <w:hideMark/>
              </w:tcPr>
              <w:p w:rsidR="00E828E5" w:rsidRDefault="00E828E5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>
                      <wp:extent cx="2181225" cy="838200"/>
                      <wp:effectExtent l="0" t="0" r="9525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828E5" w:rsidTr="00E828E5">
        <w:trPr>
          <w:trHeight w:val="340"/>
          <w:jc w:val="center"/>
        </w:trPr>
        <w:tc>
          <w:tcPr>
            <w:tcW w:w="5939" w:type="dxa"/>
            <w:tcBorders>
              <w:top w:val="nil"/>
              <w:left w:val="single" w:sz="18" w:space="0" w:color="8496B0" w:themeColor="text2" w:themeTint="99"/>
              <w:bottom w:val="single" w:sz="18" w:space="0" w:color="8496B0" w:themeColor="text2" w:themeTint="99"/>
              <w:right w:val="nil"/>
            </w:tcBorders>
            <w:vAlign w:val="center"/>
            <w:hideMark/>
          </w:tcPr>
          <w:p w:rsidR="00E828E5" w:rsidRDefault="00E828E5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311719878"/>
                <w:placeholder>
                  <w:docPart w:val="216DB47EC80D4350B900D646B9E6F7FD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y seleccione fecha.</w:t>
                </w:r>
              </w:sdtContent>
            </w:sdt>
          </w:p>
        </w:tc>
        <w:tc>
          <w:tcPr>
            <w:tcW w:w="4099" w:type="dxa"/>
            <w:tcBorders>
              <w:top w:val="nil"/>
              <w:left w:val="nil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vAlign w:val="center"/>
            <w:hideMark/>
          </w:tcPr>
          <w:p w:rsidR="00834EA2" w:rsidRPr="00834EA2" w:rsidRDefault="00F93402" w:rsidP="00834EA2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</w:t>
            </w:r>
            <w:r w:rsidR="00834EA2" w:rsidRPr="00834EA2">
              <w:rPr>
                <w:rFonts w:ascii="Century Gothic" w:hAnsi="Century Gothic" w:cs="Arial"/>
                <w:color w:val="323E4F"/>
                <w:sz w:val="20"/>
                <w:szCs w:val="20"/>
              </w:rPr>
              <w:t>Firma de</w:t>
            </w:r>
            <w:r w:rsidR="00834EA2">
              <w:rPr>
                <w:rFonts w:ascii="Century Gothic" w:hAnsi="Century Gothic" w:cs="Arial"/>
                <w:color w:val="323E4F"/>
                <w:sz w:val="20"/>
                <w:szCs w:val="20"/>
              </w:rPr>
              <w:t>l</w:t>
            </w:r>
            <w:r w:rsidR="00834EA2" w:rsidRPr="00834EA2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 estudiante</w:t>
            </w:r>
          </w:p>
          <w:p w:rsidR="00E828E5" w:rsidRPr="00834EA2" w:rsidRDefault="00834EA2" w:rsidP="00834EA2">
            <w:pPr>
              <w:jc w:val="center"/>
              <w:rPr>
                <w:rFonts w:ascii="Century Gothic" w:hAnsi="Century Gothic" w:cs="Arial"/>
                <w:color w:val="323E4F"/>
                <w:sz w:val="16"/>
                <w:szCs w:val="16"/>
              </w:rPr>
            </w:pPr>
            <w:r w:rsidRPr="00834EA2">
              <w:rPr>
                <w:rFonts w:ascii="Century Gothic" w:hAnsi="Century Gothic" w:cs="Arial"/>
                <w:color w:val="323E4F"/>
                <w:sz w:val="16"/>
                <w:szCs w:val="16"/>
              </w:rPr>
              <w:t>(inserte firma electrónica o digitalizada)</w:t>
            </w:r>
          </w:p>
        </w:tc>
      </w:tr>
    </w:tbl>
    <w:p w:rsidR="00E828E5" w:rsidRDefault="00E828E5" w:rsidP="00E828E5">
      <w:pPr>
        <w:rPr>
          <w:rFonts w:ascii="Century Gothic" w:hAnsi="Century Gothic" w:cs="Arial"/>
          <w:sz w:val="4"/>
          <w:szCs w:val="4"/>
        </w:rPr>
      </w:pPr>
    </w:p>
    <w:p w:rsidR="00E828E5" w:rsidRDefault="00E828E5" w:rsidP="00E22D86">
      <w:pPr>
        <w:ind w:right="-142"/>
        <w:rPr>
          <w:rFonts w:ascii="Century Gothic" w:hAnsi="Century Gothic"/>
          <w:sz w:val="8"/>
          <w:szCs w:val="8"/>
        </w:rPr>
      </w:pPr>
    </w:p>
    <w:p w:rsidR="00E22D86" w:rsidRDefault="00E22D86" w:rsidP="00E22D86">
      <w:pPr>
        <w:rPr>
          <w:rFonts w:ascii="Century Gothic" w:hAnsi="Century Gothic"/>
          <w:sz w:val="8"/>
          <w:szCs w:val="8"/>
        </w:rPr>
      </w:pPr>
    </w:p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sectPr w:rsidR="00E22D86" w:rsidRPr="00F3034E" w:rsidSect="00F93402">
      <w:footerReference w:type="default" r:id="rId14"/>
      <w:pgSz w:w="11906" w:h="16838"/>
      <w:pgMar w:top="541" w:right="991" w:bottom="180" w:left="99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A1" w:rsidRDefault="00443EA1">
      <w:r>
        <w:separator/>
      </w:r>
    </w:p>
  </w:endnote>
  <w:endnote w:type="continuationSeparator" w:id="0">
    <w:p w:rsidR="00443EA1" w:rsidRDefault="0044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1553"/>
    </w:tblGrid>
    <w:tr w:rsidR="00F93402" w:rsidTr="00F93402">
      <w:trPr>
        <w:trHeight w:val="227"/>
      </w:trPr>
      <w:tc>
        <w:tcPr>
          <w:tcW w:w="8359" w:type="dxa"/>
        </w:tcPr>
        <w:p w:rsidR="00F93402" w:rsidRPr="00F93402" w:rsidRDefault="00F93402" w:rsidP="00F93402">
          <w:pPr>
            <w:pStyle w:val="Prrafodelista"/>
            <w:ind w:left="0"/>
            <w:rPr>
              <w:rFonts w:ascii="Century Gothic" w:hAnsi="Century Gothic" w:cs="Arial"/>
              <w:b/>
              <w:color w:val="A50021"/>
              <w:sz w:val="20"/>
              <w:szCs w:val="20"/>
              <w:u w:val="single"/>
            </w:rPr>
          </w:pPr>
          <w:r w:rsidRPr="00087660">
            <w:rPr>
              <w:rFonts w:ascii="Century Gothic" w:hAnsi="Century Gothic" w:cs="Arial"/>
              <w:b/>
              <w:color w:val="A50021"/>
              <w:sz w:val="20"/>
              <w:szCs w:val="20"/>
              <w:u w:val="single"/>
            </w:rPr>
            <w:t>La presente matrícula no tendrá validez si no va firmada en sus páginas 1 y 2.</w:t>
          </w:r>
        </w:p>
      </w:tc>
      <w:tc>
        <w:tcPr>
          <w:tcW w:w="1553" w:type="dxa"/>
        </w:tcPr>
        <w:p w:rsidR="00F93402" w:rsidRPr="001834DB" w:rsidRDefault="00F93402" w:rsidP="00F93402">
          <w:pPr>
            <w:pStyle w:val="Piedepgina"/>
            <w:jc w:val="right"/>
            <w:rPr>
              <w:rFonts w:ascii="Century Gothic" w:hAnsi="Century Gothic"/>
              <w:color w:val="323E4F" w:themeColor="text2" w:themeShade="BF"/>
              <w:sz w:val="16"/>
              <w:szCs w:val="16"/>
            </w:rPr>
          </w:pP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  <w:lang w:val="es-ES"/>
            </w:rPr>
            <w:t xml:space="preserve">Página </w:t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</w:rPr>
            <w:fldChar w:fldCharType="begin"/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</w:rPr>
            <w:instrText>PAGE  \* Arabic  \* MERGEFORMAT</w:instrText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</w:rPr>
            <w:fldChar w:fldCharType="separate"/>
          </w:r>
          <w:r w:rsidR="00E917D2" w:rsidRPr="00E917D2">
            <w:rPr>
              <w:rFonts w:ascii="Century Gothic" w:hAnsi="Century Gothic"/>
              <w:noProof/>
              <w:color w:val="323E4F" w:themeColor="text2" w:themeShade="BF"/>
              <w:sz w:val="16"/>
              <w:szCs w:val="16"/>
              <w:lang w:val="es-ES"/>
            </w:rPr>
            <w:t>1</w:t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</w:rPr>
            <w:fldChar w:fldCharType="end"/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  <w:lang w:val="es-ES"/>
            </w:rPr>
            <w:t xml:space="preserve"> de </w:t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</w:rPr>
            <w:fldChar w:fldCharType="begin"/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</w:rPr>
            <w:instrText>NUMPAGES  \* Arabic  \* MERGEFORMAT</w:instrText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</w:rPr>
            <w:fldChar w:fldCharType="separate"/>
          </w:r>
          <w:r w:rsidR="00E917D2" w:rsidRPr="00E917D2">
            <w:rPr>
              <w:rFonts w:ascii="Century Gothic" w:hAnsi="Century Gothic"/>
              <w:noProof/>
              <w:color w:val="323E4F" w:themeColor="text2" w:themeShade="BF"/>
              <w:sz w:val="16"/>
              <w:szCs w:val="16"/>
              <w:lang w:val="es-ES"/>
            </w:rPr>
            <w:t>2</w:t>
          </w:r>
          <w:r w:rsidRPr="001834DB">
            <w:rPr>
              <w:rFonts w:ascii="Century Gothic" w:hAnsi="Century Gothic"/>
              <w:color w:val="323E4F" w:themeColor="text2" w:themeShade="BF"/>
              <w:sz w:val="16"/>
              <w:szCs w:val="16"/>
            </w:rPr>
            <w:fldChar w:fldCharType="end"/>
          </w:r>
        </w:p>
        <w:p w:rsidR="00F93402" w:rsidRDefault="00F93402" w:rsidP="002B5963">
          <w:pPr>
            <w:pStyle w:val="Piedepgina"/>
            <w:jc w:val="right"/>
            <w:rPr>
              <w:rFonts w:ascii="Century Gothic" w:hAnsi="Century Gothic"/>
              <w:color w:val="323E4F" w:themeColor="text2" w:themeShade="BF"/>
              <w:sz w:val="16"/>
              <w:szCs w:val="16"/>
              <w:lang w:val="es-ES"/>
            </w:rPr>
          </w:pPr>
        </w:p>
      </w:tc>
    </w:tr>
  </w:tbl>
  <w:p w:rsidR="002B5963" w:rsidRDefault="002B5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A1" w:rsidRDefault="00443EA1">
      <w:r>
        <w:separator/>
      </w:r>
    </w:p>
  </w:footnote>
  <w:footnote w:type="continuationSeparator" w:id="0">
    <w:p w:rsidR="00443EA1" w:rsidRDefault="0044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9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4"/>
  </w:num>
  <w:num w:numId="8">
    <w:abstractNumId w:val="26"/>
  </w:num>
  <w:num w:numId="9">
    <w:abstractNumId w:val="33"/>
  </w:num>
  <w:num w:numId="10">
    <w:abstractNumId w:val="34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6"/>
  </w:num>
  <w:num w:numId="16">
    <w:abstractNumId w:val="31"/>
  </w:num>
  <w:num w:numId="17">
    <w:abstractNumId w:val="28"/>
  </w:num>
  <w:num w:numId="18">
    <w:abstractNumId w:val="20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9"/>
  </w:num>
  <w:num w:numId="31">
    <w:abstractNumId w:val="32"/>
  </w:num>
  <w:num w:numId="32">
    <w:abstractNumId w:val="5"/>
  </w:num>
  <w:num w:numId="33">
    <w:abstractNumId w:val="29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79WjsV0smRRrZdgzRCLLlUGJkUuOHC2MujTSIGTJQ+XvkFgq0e0gTCTu+cNfrYLkkM/2ygTde+yMDqLWCiPQ==" w:salt="7ksDRzw7udXgSgXVKOv12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75D6"/>
    <w:rsid w:val="000633CD"/>
    <w:rsid w:val="00063EE5"/>
    <w:rsid w:val="00064B1B"/>
    <w:rsid w:val="0006503D"/>
    <w:rsid w:val="000674C1"/>
    <w:rsid w:val="00086876"/>
    <w:rsid w:val="00087660"/>
    <w:rsid w:val="0009040A"/>
    <w:rsid w:val="000932FB"/>
    <w:rsid w:val="00095325"/>
    <w:rsid w:val="00095A90"/>
    <w:rsid w:val="000B0117"/>
    <w:rsid w:val="000B69BF"/>
    <w:rsid w:val="000B7A36"/>
    <w:rsid w:val="000C1984"/>
    <w:rsid w:val="000C3866"/>
    <w:rsid w:val="000D0F18"/>
    <w:rsid w:val="000D26C7"/>
    <w:rsid w:val="000D27A9"/>
    <w:rsid w:val="000E0AA7"/>
    <w:rsid w:val="000F12D2"/>
    <w:rsid w:val="000F4E36"/>
    <w:rsid w:val="00104135"/>
    <w:rsid w:val="0011077F"/>
    <w:rsid w:val="00115F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870B5"/>
    <w:rsid w:val="00192635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DFF"/>
    <w:rsid w:val="0020136B"/>
    <w:rsid w:val="002065C1"/>
    <w:rsid w:val="00213506"/>
    <w:rsid w:val="00216D2E"/>
    <w:rsid w:val="00223741"/>
    <w:rsid w:val="00223AFB"/>
    <w:rsid w:val="00224698"/>
    <w:rsid w:val="00230C74"/>
    <w:rsid w:val="00241C91"/>
    <w:rsid w:val="00245004"/>
    <w:rsid w:val="002476BE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9699F"/>
    <w:rsid w:val="002A1AF2"/>
    <w:rsid w:val="002A24AA"/>
    <w:rsid w:val="002B05F5"/>
    <w:rsid w:val="002B2B6F"/>
    <w:rsid w:val="002B46DE"/>
    <w:rsid w:val="002B5963"/>
    <w:rsid w:val="002C4C5E"/>
    <w:rsid w:val="002E088F"/>
    <w:rsid w:val="002E0958"/>
    <w:rsid w:val="002E514E"/>
    <w:rsid w:val="002F79B7"/>
    <w:rsid w:val="00305ED9"/>
    <w:rsid w:val="003151C4"/>
    <w:rsid w:val="0031714F"/>
    <w:rsid w:val="0032635D"/>
    <w:rsid w:val="00345FF7"/>
    <w:rsid w:val="003470A7"/>
    <w:rsid w:val="00347D68"/>
    <w:rsid w:val="00357A6B"/>
    <w:rsid w:val="00360213"/>
    <w:rsid w:val="00363C1F"/>
    <w:rsid w:val="00374C4C"/>
    <w:rsid w:val="003759AD"/>
    <w:rsid w:val="0038568D"/>
    <w:rsid w:val="00395103"/>
    <w:rsid w:val="003A2F0C"/>
    <w:rsid w:val="003A7E12"/>
    <w:rsid w:val="003C0BAA"/>
    <w:rsid w:val="003C2FF7"/>
    <w:rsid w:val="003C5E1E"/>
    <w:rsid w:val="003D46FB"/>
    <w:rsid w:val="003D570D"/>
    <w:rsid w:val="003D7644"/>
    <w:rsid w:val="003E690F"/>
    <w:rsid w:val="003F0445"/>
    <w:rsid w:val="003F1256"/>
    <w:rsid w:val="003F3596"/>
    <w:rsid w:val="003F54B2"/>
    <w:rsid w:val="003F7562"/>
    <w:rsid w:val="00401A8B"/>
    <w:rsid w:val="00401B3B"/>
    <w:rsid w:val="004031F7"/>
    <w:rsid w:val="00406007"/>
    <w:rsid w:val="004125B2"/>
    <w:rsid w:val="0041589C"/>
    <w:rsid w:val="004179DE"/>
    <w:rsid w:val="00420081"/>
    <w:rsid w:val="00421E02"/>
    <w:rsid w:val="00427512"/>
    <w:rsid w:val="00431C76"/>
    <w:rsid w:val="00434C7A"/>
    <w:rsid w:val="00435EDE"/>
    <w:rsid w:val="004360A6"/>
    <w:rsid w:val="00440458"/>
    <w:rsid w:val="00443EA1"/>
    <w:rsid w:val="00446166"/>
    <w:rsid w:val="00453399"/>
    <w:rsid w:val="00461829"/>
    <w:rsid w:val="00461DBF"/>
    <w:rsid w:val="0046454E"/>
    <w:rsid w:val="00464DF9"/>
    <w:rsid w:val="004661A5"/>
    <w:rsid w:val="00472457"/>
    <w:rsid w:val="004724FA"/>
    <w:rsid w:val="004907B3"/>
    <w:rsid w:val="0049585A"/>
    <w:rsid w:val="00495C6D"/>
    <w:rsid w:val="004A4946"/>
    <w:rsid w:val="004A7A02"/>
    <w:rsid w:val="004C71D1"/>
    <w:rsid w:val="004D2C1E"/>
    <w:rsid w:val="004D3711"/>
    <w:rsid w:val="004D5179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6EFE"/>
    <w:rsid w:val="005817CE"/>
    <w:rsid w:val="0058688C"/>
    <w:rsid w:val="00591A65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20FC"/>
    <w:rsid w:val="005F0CCC"/>
    <w:rsid w:val="00612236"/>
    <w:rsid w:val="0061348E"/>
    <w:rsid w:val="006142D9"/>
    <w:rsid w:val="0062117E"/>
    <w:rsid w:val="00622002"/>
    <w:rsid w:val="0062390B"/>
    <w:rsid w:val="00632392"/>
    <w:rsid w:val="006340D1"/>
    <w:rsid w:val="0063523A"/>
    <w:rsid w:val="00641CF1"/>
    <w:rsid w:val="00642DEC"/>
    <w:rsid w:val="006444DC"/>
    <w:rsid w:val="00657D73"/>
    <w:rsid w:val="0066486C"/>
    <w:rsid w:val="00673404"/>
    <w:rsid w:val="00677F64"/>
    <w:rsid w:val="006918F6"/>
    <w:rsid w:val="006A0DC9"/>
    <w:rsid w:val="006A4947"/>
    <w:rsid w:val="006B6FE3"/>
    <w:rsid w:val="006B74E2"/>
    <w:rsid w:val="006C05E0"/>
    <w:rsid w:val="006C3310"/>
    <w:rsid w:val="006C4A87"/>
    <w:rsid w:val="006D0DC2"/>
    <w:rsid w:val="006D216D"/>
    <w:rsid w:val="006D3393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2AF3"/>
    <w:rsid w:val="00764CD7"/>
    <w:rsid w:val="00780936"/>
    <w:rsid w:val="00781EDE"/>
    <w:rsid w:val="00783BCD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80425A"/>
    <w:rsid w:val="0081075E"/>
    <w:rsid w:val="008325AC"/>
    <w:rsid w:val="00834EA2"/>
    <w:rsid w:val="008433B1"/>
    <w:rsid w:val="00844192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7780E"/>
    <w:rsid w:val="00882678"/>
    <w:rsid w:val="008954C3"/>
    <w:rsid w:val="008968D8"/>
    <w:rsid w:val="008970F6"/>
    <w:rsid w:val="008A49BC"/>
    <w:rsid w:val="008B4AFD"/>
    <w:rsid w:val="008D616D"/>
    <w:rsid w:val="008D646D"/>
    <w:rsid w:val="008E4A42"/>
    <w:rsid w:val="008E5EB4"/>
    <w:rsid w:val="008E6649"/>
    <w:rsid w:val="00906A15"/>
    <w:rsid w:val="00915742"/>
    <w:rsid w:val="00920651"/>
    <w:rsid w:val="00921F17"/>
    <w:rsid w:val="00927288"/>
    <w:rsid w:val="00944D8D"/>
    <w:rsid w:val="00951004"/>
    <w:rsid w:val="00960672"/>
    <w:rsid w:val="00962165"/>
    <w:rsid w:val="0097321F"/>
    <w:rsid w:val="0097453F"/>
    <w:rsid w:val="00975B40"/>
    <w:rsid w:val="00975D1B"/>
    <w:rsid w:val="00980471"/>
    <w:rsid w:val="0098306F"/>
    <w:rsid w:val="00995318"/>
    <w:rsid w:val="009A310C"/>
    <w:rsid w:val="009A72D6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32054"/>
    <w:rsid w:val="00A351E8"/>
    <w:rsid w:val="00A42493"/>
    <w:rsid w:val="00A470DA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4DFB"/>
    <w:rsid w:val="00A96C3A"/>
    <w:rsid w:val="00AA40BE"/>
    <w:rsid w:val="00AB37B0"/>
    <w:rsid w:val="00AC633C"/>
    <w:rsid w:val="00AD0FBA"/>
    <w:rsid w:val="00AE706A"/>
    <w:rsid w:val="00B00A4B"/>
    <w:rsid w:val="00B02FCE"/>
    <w:rsid w:val="00B030A5"/>
    <w:rsid w:val="00B036EC"/>
    <w:rsid w:val="00B05E69"/>
    <w:rsid w:val="00B12619"/>
    <w:rsid w:val="00B15D36"/>
    <w:rsid w:val="00B22CA9"/>
    <w:rsid w:val="00B25D2D"/>
    <w:rsid w:val="00B3366E"/>
    <w:rsid w:val="00B37304"/>
    <w:rsid w:val="00B45010"/>
    <w:rsid w:val="00B538B6"/>
    <w:rsid w:val="00B55BF4"/>
    <w:rsid w:val="00B71D6F"/>
    <w:rsid w:val="00B726E9"/>
    <w:rsid w:val="00B72E1D"/>
    <w:rsid w:val="00B72E6C"/>
    <w:rsid w:val="00B736A0"/>
    <w:rsid w:val="00B83D65"/>
    <w:rsid w:val="00B865B3"/>
    <w:rsid w:val="00BA0CCB"/>
    <w:rsid w:val="00BA0E62"/>
    <w:rsid w:val="00BC0ADF"/>
    <w:rsid w:val="00BC4A4F"/>
    <w:rsid w:val="00BC7D77"/>
    <w:rsid w:val="00BE59E9"/>
    <w:rsid w:val="00BF4340"/>
    <w:rsid w:val="00BF4696"/>
    <w:rsid w:val="00BF73A7"/>
    <w:rsid w:val="00C00697"/>
    <w:rsid w:val="00C009E3"/>
    <w:rsid w:val="00C04AC7"/>
    <w:rsid w:val="00C05B42"/>
    <w:rsid w:val="00C073CD"/>
    <w:rsid w:val="00C079C8"/>
    <w:rsid w:val="00C07E7F"/>
    <w:rsid w:val="00C120FF"/>
    <w:rsid w:val="00C14322"/>
    <w:rsid w:val="00C155B3"/>
    <w:rsid w:val="00C209EA"/>
    <w:rsid w:val="00C21394"/>
    <w:rsid w:val="00C26623"/>
    <w:rsid w:val="00C26AD8"/>
    <w:rsid w:val="00C305EF"/>
    <w:rsid w:val="00C34E3F"/>
    <w:rsid w:val="00C40515"/>
    <w:rsid w:val="00C46AF0"/>
    <w:rsid w:val="00C47B43"/>
    <w:rsid w:val="00C57F5B"/>
    <w:rsid w:val="00C60FC3"/>
    <w:rsid w:val="00C715F8"/>
    <w:rsid w:val="00C7503B"/>
    <w:rsid w:val="00C75F16"/>
    <w:rsid w:val="00C817F5"/>
    <w:rsid w:val="00C90DDF"/>
    <w:rsid w:val="00C91A72"/>
    <w:rsid w:val="00C947B8"/>
    <w:rsid w:val="00C95501"/>
    <w:rsid w:val="00C955DA"/>
    <w:rsid w:val="00C95DBA"/>
    <w:rsid w:val="00CA165D"/>
    <w:rsid w:val="00CA18AE"/>
    <w:rsid w:val="00CA2323"/>
    <w:rsid w:val="00CA4F49"/>
    <w:rsid w:val="00CB53A6"/>
    <w:rsid w:val="00CD5298"/>
    <w:rsid w:val="00CD55A1"/>
    <w:rsid w:val="00CD6074"/>
    <w:rsid w:val="00D026AB"/>
    <w:rsid w:val="00D02E2B"/>
    <w:rsid w:val="00D03448"/>
    <w:rsid w:val="00D0645E"/>
    <w:rsid w:val="00D4249D"/>
    <w:rsid w:val="00D450DE"/>
    <w:rsid w:val="00D452FE"/>
    <w:rsid w:val="00D539F2"/>
    <w:rsid w:val="00D813AE"/>
    <w:rsid w:val="00D848EF"/>
    <w:rsid w:val="00D9233F"/>
    <w:rsid w:val="00D93454"/>
    <w:rsid w:val="00D94920"/>
    <w:rsid w:val="00D95B1C"/>
    <w:rsid w:val="00D962BC"/>
    <w:rsid w:val="00DA4743"/>
    <w:rsid w:val="00DA5ED5"/>
    <w:rsid w:val="00DB414F"/>
    <w:rsid w:val="00DB4C67"/>
    <w:rsid w:val="00DD4249"/>
    <w:rsid w:val="00DD7BCB"/>
    <w:rsid w:val="00DE356A"/>
    <w:rsid w:val="00DE3CAA"/>
    <w:rsid w:val="00DF6B8A"/>
    <w:rsid w:val="00E03A10"/>
    <w:rsid w:val="00E14687"/>
    <w:rsid w:val="00E14813"/>
    <w:rsid w:val="00E148E3"/>
    <w:rsid w:val="00E17F4F"/>
    <w:rsid w:val="00E22D86"/>
    <w:rsid w:val="00E34FE8"/>
    <w:rsid w:val="00E42420"/>
    <w:rsid w:val="00E43234"/>
    <w:rsid w:val="00E44A4B"/>
    <w:rsid w:val="00E6204A"/>
    <w:rsid w:val="00E62538"/>
    <w:rsid w:val="00E62996"/>
    <w:rsid w:val="00E62BCF"/>
    <w:rsid w:val="00E63827"/>
    <w:rsid w:val="00E715E9"/>
    <w:rsid w:val="00E81EC0"/>
    <w:rsid w:val="00E828E5"/>
    <w:rsid w:val="00E85BF8"/>
    <w:rsid w:val="00E90370"/>
    <w:rsid w:val="00E917D2"/>
    <w:rsid w:val="00E9487F"/>
    <w:rsid w:val="00EA2AD0"/>
    <w:rsid w:val="00EA4D1F"/>
    <w:rsid w:val="00EA5B45"/>
    <w:rsid w:val="00EA6199"/>
    <w:rsid w:val="00EA73A3"/>
    <w:rsid w:val="00EA766D"/>
    <w:rsid w:val="00EB32BD"/>
    <w:rsid w:val="00EC1F36"/>
    <w:rsid w:val="00EC3639"/>
    <w:rsid w:val="00ED1191"/>
    <w:rsid w:val="00EE13CC"/>
    <w:rsid w:val="00F01D40"/>
    <w:rsid w:val="00F02199"/>
    <w:rsid w:val="00F104AF"/>
    <w:rsid w:val="00F27258"/>
    <w:rsid w:val="00F27273"/>
    <w:rsid w:val="00F32176"/>
    <w:rsid w:val="00F35EA4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75132"/>
    <w:rsid w:val="00F804E2"/>
    <w:rsid w:val="00F85D8E"/>
    <w:rsid w:val="00F93402"/>
    <w:rsid w:val="00F93B4B"/>
    <w:rsid w:val="00F9590B"/>
    <w:rsid w:val="00FA5E1C"/>
    <w:rsid w:val="00FB28F0"/>
    <w:rsid w:val="00FB5B58"/>
    <w:rsid w:val="00FB705A"/>
    <w:rsid w:val="00FD0E82"/>
    <w:rsid w:val="00FE25E4"/>
    <w:rsid w:val="00FE68C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4B245B"/>
  <w15:chartTrackingRefBased/>
  <w15:docId w15:val="{62655A8B-0279-4068-A623-FCD5330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828E5"/>
    <w:rPr>
      <w:color w:val="808080"/>
    </w:rPr>
  </w:style>
  <w:style w:type="character" w:customStyle="1" w:styleId="INSTUCAV">
    <w:name w:val="INST.UCAV"/>
    <w:basedOn w:val="Fuentedeprrafopredeter"/>
    <w:uiPriority w:val="1"/>
    <w:qFormat/>
    <w:rsid w:val="00834EA2"/>
    <w:rPr>
      <w:rFonts w:ascii="Century Gothic" w:hAnsi="Century Gothic"/>
      <w:b/>
      <w:sz w:val="20"/>
    </w:rPr>
  </w:style>
  <w:style w:type="character" w:customStyle="1" w:styleId="ANEXOTPTITULO">
    <w:name w:val="ANEXOTP.TITULO"/>
    <w:basedOn w:val="Fuentedeprrafopredeter"/>
    <w:uiPriority w:val="1"/>
    <w:qFormat/>
    <w:rsid w:val="0020136B"/>
    <w:rPr>
      <w:rFonts w:ascii="Century Gothic" w:hAnsi="Century Gothic"/>
      <w:b/>
      <w:color w:val="222A35" w:themeColor="text2" w:themeShade="80"/>
      <w:sz w:val="20"/>
    </w:rPr>
  </w:style>
  <w:style w:type="paragraph" w:customStyle="1" w:styleId="ANEXOPROPIOS1">
    <w:name w:val="ANEXOPROPIOS1"/>
    <w:basedOn w:val="Normal"/>
    <w:link w:val="ANEXOPROPIOS1Car"/>
    <w:rsid w:val="0020136B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20136B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20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avila.es/instanciasimpre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DB9AD4AAE84C34A0695A30D7F3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5707-EC6B-4878-BBB5-1088DA0EA814}"/>
      </w:docPartPr>
      <w:docPartBody>
        <w:p w:rsidR="003A5BA5" w:rsidRDefault="00807102" w:rsidP="00807102">
          <w:pPr>
            <w:pStyle w:val="94DB9AD4AAE84C34A0695A30D7F36536"/>
          </w:pPr>
          <w:r>
            <w:rPr>
              <w:rStyle w:val="Textodelmarcadordeposicin"/>
              <w:rFonts w:ascii="Century Gothic" w:hAnsi="Century Gothic"/>
              <w:sz w:val="14"/>
              <w:szCs w:val="14"/>
            </w:rPr>
            <w:t>Haga clic aquí y seleccione fecha.</w:t>
          </w:r>
        </w:p>
      </w:docPartBody>
    </w:docPart>
    <w:docPart>
      <w:docPartPr>
        <w:name w:val="A7CB4BCA0B294C60AB4901C043D6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AA79-E653-43E4-9183-48B9F9098AAA}"/>
      </w:docPartPr>
      <w:docPartBody>
        <w:p w:rsidR="003A5BA5" w:rsidRDefault="00807102" w:rsidP="00807102">
          <w:pPr>
            <w:pStyle w:val="A7CB4BCA0B294C60AB4901C043D6D3EF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BDD4B6A06F442C68491630518AC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FD39-4407-44AF-B518-FD674874F740}"/>
      </w:docPartPr>
      <w:docPartBody>
        <w:p w:rsidR="003A5BA5" w:rsidRDefault="00807102" w:rsidP="00807102">
          <w:pPr>
            <w:pStyle w:val="CBDD4B6A06F442C68491630518ACB14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o pulse aquí para escribir número.</w:t>
          </w:r>
        </w:p>
      </w:docPartBody>
    </w:docPart>
    <w:docPart>
      <w:docPartPr>
        <w:name w:val="216DB47EC80D4350B900D646B9E6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79DE-8BFD-4505-904B-2EFBC9AE6D42}"/>
      </w:docPartPr>
      <w:docPartBody>
        <w:p w:rsidR="003A5BA5" w:rsidRDefault="00807102" w:rsidP="00807102">
          <w:pPr>
            <w:pStyle w:val="216DB47EC80D4350B900D646B9E6F7FD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y seleccione fecha.</w:t>
          </w:r>
        </w:p>
      </w:docPartBody>
    </w:docPart>
    <w:docPart>
      <w:docPartPr>
        <w:name w:val="52885C6284FD430EBDE21377FACD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BC52-96F1-4A12-8BCF-327AE1C7D588}"/>
      </w:docPartPr>
      <w:docPartBody>
        <w:p w:rsidR="00367FA4" w:rsidRDefault="000C07BF" w:rsidP="000C07BF">
          <w:pPr>
            <w:pStyle w:val="52885C6284FD430EBDE21377FACDA97D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074344859054421FA6EA240A657E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7E2F-15EF-48AC-8204-F21BA25D5EF7}"/>
      </w:docPartPr>
      <w:docPartBody>
        <w:p w:rsidR="00367FA4" w:rsidRDefault="000C07BF" w:rsidP="000C07BF">
          <w:pPr>
            <w:pStyle w:val="074344859054421FA6EA240A657EF4D3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EB156F5FEBE14135B33289CF2CB5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68B6-B4E2-4D53-8AEE-6227E58C2E47}"/>
      </w:docPartPr>
      <w:docPartBody>
        <w:p w:rsidR="00367FA4" w:rsidRDefault="000C07BF" w:rsidP="000C07BF">
          <w:pPr>
            <w:pStyle w:val="EB156F5FEBE14135B33289CF2CB5966D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833896168699472C97CB681CD943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36D4-5C5C-4633-B6AF-15EB18AF9BA6}"/>
      </w:docPartPr>
      <w:docPartBody>
        <w:p w:rsidR="00367FA4" w:rsidRDefault="000C07BF" w:rsidP="000C07BF">
          <w:pPr>
            <w:pStyle w:val="833896168699472C97CB681CD943E1DA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2B9641EDAC8342D88AB2632F209F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A351-9A01-4E50-B240-B8F74EBE7010}"/>
      </w:docPartPr>
      <w:docPartBody>
        <w:p w:rsidR="00367FA4" w:rsidRDefault="000C07BF" w:rsidP="000C07BF">
          <w:pPr>
            <w:pStyle w:val="2B9641EDAC8342D88AB2632F209FB381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A587FF3B2167443EA8AB530224F5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E501-EE09-47B9-A048-1CF85DA975F1}"/>
      </w:docPartPr>
      <w:docPartBody>
        <w:p w:rsidR="00367FA4" w:rsidRDefault="000C07BF" w:rsidP="000C07BF">
          <w:pPr>
            <w:pStyle w:val="A587FF3B2167443EA8AB530224F56952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BC512E0BA7D748C88F637230579A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AC11-2E47-4DF2-A30A-48385E77CF71}"/>
      </w:docPartPr>
      <w:docPartBody>
        <w:p w:rsidR="00367FA4" w:rsidRDefault="000C07BF" w:rsidP="000C07BF">
          <w:pPr>
            <w:pStyle w:val="BC512E0BA7D748C88F637230579A9724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7F18661D321D4F059414E5443484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2221-3BDB-45BB-931D-7FB8ACDA4A24}"/>
      </w:docPartPr>
      <w:docPartBody>
        <w:p w:rsidR="00367FA4" w:rsidRDefault="000C07BF" w:rsidP="000C07BF">
          <w:pPr>
            <w:pStyle w:val="7F18661D321D4F059414E54434848E95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9FE7EF898E6148F8A346DA09D697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E1082-746E-42EA-B071-37509C893E57}"/>
      </w:docPartPr>
      <w:docPartBody>
        <w:p w:rsidR="00367FA4" w:rsidRDefault="000C07BF" w:rsidP="000C07BF">
          <w:pPr>
            <w:pStyle w:val="9FE7EF898E6148F8A346DA09D697073B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50467D3DD6E44271B21685396529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996B-381E-468A-8F46-45C443E68BCB}"/>
      </w:docPartPr>
      <w:docPartBody>
        <w:p w:rsidR="00367FA4" w:rsidRDefault="000C07BF" w:rsidP="000C07BF">
          <w:pPr>
            <w:pStyle w:val="50467D3DD6E44271B2168539652972AC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2963D5ADBE22467A8C5BACB350DC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4659-666D-4E5F-804F-7698AFCE0A69}"/>
      </w:docPartPr>
      <w:docPartBody>
        <w:p w:rsidR="00367FA4" w:rsidRDefault="000C07BF" w:rsidP="000C07BF">
          <w:pPr>
            <w:pStyle w:val="2963D5ADBE22467A8C5BACB350DC7443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B0A61CEDCC104D65BE1BB77D94B1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7B6B-9860-4466-9593-7EB742F57453}"/>
      </w:docPartPr>
      <w:docPartBody>
        <w:p w:rsidR="00367FA4" w:rsidRDefault="000C07BF" w:rsidP="000C07BF">
          <w:pPr>
            <w:pStyle w:val="B0A61CEDCC104D65BE1BB77D94B1DF36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3E0FD6293CA04282842E8BFB42C4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FB64-E0A0-4E21-B182-F434EE91CF37}"/>
      </w:docPartPr>
      <w:docPartBody>
        <w:p w:rsidR="00367FA4" w:rsidRDefault="000C07BF" w:rsidP="000C07BF">
          <w:pPr>
            <w:pStyle w:val="3E0FD6293CA04282842E8BFB42C4530C"/>
          </w:pPr>
          <w:r w:rsidRPr="00B1008E"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4EA5478C9B014622BB2FCDF789A4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0B9B-259A-4D68-A658-ACFFFE19F55D}"/>
      </w:docPartPr>
      <w:docPartBody>
        <w:p w:rsidR="00367FA4" w:rsidRDefault="000C07BF" w:rsidP="000C07BF">
          <w:pPr>
            <w:pStyle w:val="4EA5478C9B014622BB2FCDF789A48006"/>
          </w:pPr>
          <w:r w:rsidRPr="00DC1B61"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72690C8AD8894FADB6343FB7B563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F1F0-0260-44C1-B274-1D25F3BCB607}"/>
      </w:docPartPr>
      <w:docPartBody>
        <w:p w:rsidR="00367FA4" w:rsidRDefault="000C07BF" w:rsidP="000C07BF">
          <w:pPr>
            <w:pStyle w:val="72690C8AD8894FADB6343FB7B563CDCA"/>
          </w:pPr>
          <w:r w:rsidRPr="00B1008E"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CC5CA1283A6447BA902D11F2E9BE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2960-2019-4997-AD27-00A066C4A50B}"/>
      </w:docPartPr>
      <w:docPartBody>
        <w:p w:rsidR="00367FA4" w:rsidRDefault="000C07BF" w:rsidP="000C07BF">
          <w:pPr>
            <w:pStyle w:val="CC5CA1283A6447BA902D11F2E9BE6C25"/>
          </w:pPr>
          <w:r w:rsidRPr="00DC1B61"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3746C4CCBF1148DBB73F394D0D0D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4B1F-DEF3-4E6B-BC98-198C2185D56D}"/>
      </w:docPartPr>
      <w:docPartBody>
        <w:p w:rsidR="00367FA4" w:rsidRDefault="000C07BF" w:rsidP="000C07BF">
          <w:pPr>
            <w:pStyle w:val="3746C4CCBF1148DBB73F394D0D0D3CED"/>
          </w:pPr>
          <w:r w:rsidRPr="00B1008E"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B357425FB385418CB15329B47662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22B4-AB47-4A6F-AA88-C0A1DDEEC86A}"/>
      </w:docPartPr>
      <w:docPartBody>
        <w:p w:rsidR="00367FA4" w:rsidRDefault="000C07BF" w:rsidP="000C07BF">
          <w:pPr>
            <w:pStyle w:val="B357425FB385418CB15329B476624543"/>
          </w:pPr>
          <w:r w:rsidRPr="00DC1B61"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9881364B88004545B75C85BB4C21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4350-63F4-4CCC-8834-F0D370404CFD}"/>
      </w:docPartPr>
      <w:docPartBody>
        <w:p w:rsidR="00367FA4" w:rsidRDefault="000C07BF" w:rsidP="000C07BF">
          <w:pPr>
            <w:pStyle w:val="9881364B88004545B75C85BB4C216F05"/>
          </w:pPr>
          <w:r w:rsidRPr="00DC1B61"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D4582FBB9BCF49AF86C0ADE51294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2E5A-5DDE-41D3-AF69-9AFC5A8B5BD9}"/>
      </w:docPartPr>
      <w:docPartBody>
        <w:p w:rsidR="00367FA4" w:rsidRDefault="000C07BF" w:rsidP="000C07BF">
          <w:pPr>
            <w:pStyle w:val="D4582FBB9BCF49AF86C0ADE512945710"/>
          </w:pPr>
          <w:r w:rsidRPr="00B1008E"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4B51B26A543E481FAE3E77CE5672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565C-7EE6-41E0-A5EE-4F0773D2E168}"/>
      </w:docPartPr>
      <w:docPartBody>
        <w:p w:rsidR="00367FA4" w:rsidRDefault="000C07BF" w:rsidP="000C07BF">
          <w:pPr>
            <w:pStyle w:val="4B51B26A543E481FAE3E77CE56723173"/>
          </w:pPr>
          <w:r w:rsidRPr="00DC1B61"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2046372B1CE44D24BC993F8E0D99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85C9-DC82-4BCC-9895-DB8C998A0924}"/>
      </w:docPartPr>
      <w:docPartBody>
        <w:p w:rsidR="00367FA4" w:rsidRDefault="000C07BF" w:rsidP="000C07BF">
          <w:pPr>
            <w:pStyle w:val="2046372B1CE44D24BC993F8E0D99B0C0"/>
          </w:pPr>
          <w:r w:rsidRPr="00B1008E"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E98069F1CFF24E36AB2EE3810C7C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58AF-A12B-4EE9-8DF5-EFAE006BC00A}"/>
      </w:docPartPr>
      <w:docPartBody>
        <w:p w:rsidR="00367FA4" w:rsidRDefault="000C07BF" w:rsidP="000C07BF">
          <w:pPr>
            <w:pStyle w:val="E98069F1CFF24E36AB2EE3810C7CCF8C"/>
          </w:pPr>
          <w:r w:rsidRPr="00B1008E"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6AE118879ACA40EFB009AB35D7D0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6E72-3030-490D-92A8-E8B5194255E9}"/>
      </w:docPartPr>
      <w:docPartBody>
        <w:p w:rsidR="00367FA4" w:rsidRDefault="000C07BF" w:rsidP="000C07BF">
          <w:pPr>
            <w:pStyle w:val="6AE118879ACA40EFB009AB35D7D01B2D"/>
          </w:pPr>
          <w:r w:rsidRPr="00DC1B61">
            <w:rPr>
              <w:rStyle w:val="Textodelmarcadordeposicin"/>
              <w:b/>
              <w:sz w:val="14"/>
              <w:szCs w:val="14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02"/>
    <w:rsid w:val="000C07BF"/>
    <w:rsid w:val="00367FA4"/>
    <w:rsid w:val="003A5BA5"/>
    <w:rsid w:val="0080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07BF"/>
  </w:style>
  <w:style w:type="paragraph" w:customStyle="1" w:styleId="AD456C9ABAF74B72BADDDD1DFB1D281E">
    <w:name w:val="AD456C9ABAF74B72BADDDD1DFB1D281E"/>
    <w:rsid w:val="00807102"/>
  </w:style>
  <w:style w:type="paragraph" w:customStyle="1" w:styleId="94DB9AD4AAE84C34A0695A30D7F36536">
    <w:name w:val="94DB9AD4AAE84C34A0695A30D7F36536"/>
    <w:rsid w:val="00807102"/>
  </w:style>
  <w:style w:type="paragraph" w:customStyle="1" w:styleId="A7CB4BCA0B294C60AB4901C043D6D3EF">
    <w:name w:val="A7CB4BCA0B294C60AB4901C043D6D3EF"/>
    <w:rsid w:val="00807102"/>
  </w:style>
  <w:style w:type="paragraph" w:customStyle="1" w:styleId="CBDD4B6A06F442C68491630518ACB144">
    <w:name w:val="CBDD4B6A06F442C68491630518ACB144"/>
    <w:rsid w:val="00807102"/>
  </w:style>
  <w:style w:type="paragraph" w:customStyle="1" w:styleId="216DB47EC80D4350B900D646B9E6F7FD">
    <w:name w:val="216DB47EC80D4350B900D646B9E6F7FD"/>
    <w:rsid w:val="00807102"/>
  </w:style>
  <w:style w:type="paragraph" w:customStyle="1" w:styleId="7B18195A5F264191A07C2FA3E0879973">
    <w:name w:val="7B18195A5F264191A07C2FA3E0879973"/>
    <w:rsid w:val="003A5BA5"/>
  </w:style>
  <w:style w:type="paragraph" w:customStyle="1" w:styleId="10CB0628615F464E8D70B0D49256D883">
    <w:name w:val="10CB0628615F464E8D70B0D49256D883"/>
    <w:rsid w:val="003A5BA5"/>
  </w:style>
  <w:style w:type="paragraph" w:customStyle="1" w:styleId="DCBB79C12B1F4C6EBBEB0B2082080F2E">
    <w:name w:val="DCBB79C12B1F4C6EBBEB0B2082080F2E"/>
    <w:rsid w:val="003A5BA5"/>
  </w:style>
  <w:style w:type="paragraph" w:customStyle="1" w:styleId="170E79D0084C40FDA1BF19B624D69DCC">
    <w:name w:val="170E79D0084C40FDA1BF19B624D69DCC"/>
    <w:rsid w:val="003A5BA5"/>
  </w:style>
  <w:style w:type="paragraph" w:customStyle="1" w:styleId="4B812C9374D54E50B39796C8BD548F4D">
    <w:name w:val="4B812C9374D54E50B39796C8BD548F4D"/>
    <w:rsid w:val="003A5BA5"/>
  </w:style>
  <w:style w:type="paragraph" w:customStyle="1" w:styleId="6F04447F394E4AE68DE979DBCFAF6BEF">
    <w:name w:val="6F04447F394E4AE68DE979DBCFAF6BEF"/>
    <w:rsid w:val="003A5BA5"/>
  </w:style>
  <w:style w:type="paragraph" w:customStyle="1" w:styleId="DBC29B88F6B741F68AB90B21BA259435">
    <w:name w:val="DBC29B88F6B741F68AB90B21BA259435"/>
    <w:rsid w:val="003A5BA5"/>
  </w:style>
  <w:style w:type="paragraph" w:customStyle="1" w:styleId="ECA1B948828C4CD8B10FEE6A9D726B60">
    <w:name w:val="ECA1B948828C4CD8B10FEE6A9D726B60"/>
    <w:rsid w:val="003A5BA5"/>
  </w:style>
  <w:style w:type="paragraph" w:customStyle="1" w:styleId="213CD7C361D947C998F548ED7E952EEE">
    <w:name w:val="213CD7C361D947C998F548ED7E952EEE"/>
    <w:rsid w:val="003A5BA5"/>
  </w:style>
  <w:style w:type="paragraph" w:customStyle="1" w:styleId="882B3E3A94DB496E9508F102582F4BF8">
    <w:name w:val="882B3E3A94DB496E9508F102582F4BF8"/>
    <w:rsid w:val="003A5BA5"/>
  </w:style>
  <w:style w:type="paragraph" w:customStyle="1" w:styleId="5B42FB03FF64489B9BF11ADD57C90C7E">
    <w:name w:val="5B42FB03FF64489B9BF11ADD57C90C7E"/>
    <w:rsid w:val="003A5BA5"/>
  </w:style>
  <w:style w:type="paragraph" w:customStyle="1" w:styleId="2EAC0385EE294F12AF128221FD384DE9">
    <w:name w:val="2EAC0385EE294F12AF128221FD384DE9"/>
    <w:rsid w:val="003A5BA5"/>
  </w:style>
  <w:style w:type="paragraph" w:customStyle="1" w:styleId="1FB08D5A06E84D18BA3EDA9EC41C428F">
    <w:name w:val="1FB08D5A06E84D18BA3EDA9EC41C428F"/>
    <w:rsid w:val="003A5BA5"/>
  </w:style>
  <w:style w:type="paragraph" w:customStyle="1" w:styleId="7A113D25659849A6A7BC84AF37B60BF3">
    <w:name w:val="7A113D25659849A6A7BC84AF37B60BF3"/>
    <w:rsid w:val="003A5BA5"/>
  </w:style>
  <w:style w:type="paragraph" w:customStyle="1" w:styleId="99963E4036CA46BCA08FE070627DF99C">
    <w:name w:val="99963E4036CA46BCA08FE070627DF99C"/>
    <w:rsid w:val="003A5BA5"/>
  </w:style>
  <w:style w:type="paragraph" w:customStyle="1" w:styleId="F4C9675D6DA44E3EBE8FD8985C960962">
    <w:name w:val="F4C9675D6DA44E3EBE8FD8985C960962"/>
    <w:rsid w:val="003A5BA5"/>
  </w:style>
  <w:style w:type="paragraph" w:customStyle="1" w:styleId="DF7E2ACD502448A4BFD18CA9DC8BF0AF">
    <w:name w:val="DF7E2ACD502448A4BFD18CA9DC8BF0AF"/>
    <w:rsid w:val="003A5BA5"/>
  </w:style>
  <w:style w:type="paragraph" w:customStyle="1" w:styleId="EF2CFA5174A644F4AE9F5610F6C2CCAE">
    <w:name w:val="EF2CFA5174A644F4AE9F5610F6C2CCAE"/>
    <w:rsid w:val="003A5BA5"/>
  </w:style>
  <w:style w:type="paragraph" w:customStyle="1" w:styleId="1EC645DFC494474A9D27E59E02DFACD8">
    <w:name w:val="1EC645DFC494474A9D27E59E02DFACD8"/>
    <w:rsid w:val="000C07BF"/>
  </w:style>
  <w:style w:type="paragraph" w:customStyle="1" w:styleId="1E85BBE987FA412182A60899D25078E5">
    <w:name w:val="1E85BBE987FA412182A60899D25078E5"/>
    <w:rsid w:val="000C07BF"/>
  </w:style>
  <w:style w:type="paragraph" w:customStyle="1" w:styleId="6FC4F884A039429A9B93FAA6B8E5E2C1">
    <w:name w:val="6FC4F884A039429A9B93FAA6B8E5E2C1"/>
    <w:rsid w:val="000C07BF"/>
  </w:style>
  <w:style w:type="paragraph" w:customStyle="1" w:styleId="5818D280FA5E4049B780BA10A56AC804">
    <w:name w:val="5818D280FA5E4049B780BA10A56AC804"/>
    <w:rsid w:val="000C07BF"/>
  </w:style>
  <w:style w:type="paragraph" w:customStyle="1" w:styleId="CF22670A379A4CFF986E4D34E4121E57">
    <w:name w:val="CF22670A379A4CFF986E4D34E4121E57"/>
    <w:rsid w:val="000C07BF"/>
  </w:style>
  <w:style w:type="paragraph" w:customStyle="1" w:styleId="864E577463FD45E7BD35FD85464ECF1C">
    <w:name w:val="864E577463FD45E7BD35FD85464ECF1C"/>
    <w:rsid w:val="000C07BF"/>
  </w:style>
  <w:style w:type="paragraph" w:customStyle="1" w:styleId="8C6B81FAFD704C5A8DD728D7C04FB47E">
    <w:name w:val="8C6B81FAFD704C5A8DD728D7C04FB47E"/>
    <w:rsid w:val="000C07BF"/>
  </w:style>
  <w:style w:type="paragraph" w:customStyle="1" w:styleId="2A295C5DE77F400DB6D360925DB6B299">
    <w:name w:val="2A295C5DE77F400DB6D360925DB6B299"/>
    <w:rsid w:val="000C07BF"/>
  </w:style>
  <w:style w:type="paragraph" w:customStyle="1" w:styleId="EBCD2239246147F794CF048593E8DA0F">
    <w:name w:val="EBCD2239246147F794CF048593E8DA0F"/>
    <w:rsid w:val="000C07BF"/>
  </w:style>
  <w:style w:type="paragraph" w:customStyle="1" w:styleId="85A18C9D2ACD46D992D8E731EA7A46F2">
    <w:name w:val="85A18C9D2ACD46D992D8E731EA7A46F2"/>
    <w:rsid w:val="000C07BF"/>
  </w:style>
  <w:style w:type="paragraph" w:customStyle="1" w:styleId="541112B80CCA4029A6C7EA687B8DBE4F">
    <w:name w:val="541112B80CCA4029A6C7EA687B8DBE4F"/>
    <w:rsid w:val="000C07BF"/>
  </w:style>
  <w:style w:type="paragraph" w:customStyle="1" w:styleId="50F0B0978289427FAB840092727D336C">
    <w:name w:val="50F0B0978289427FAB840092727D336C"/>
    <w:rsid w:val="000C07BF"/>
  </w:style>
  <w:style w:type="paragraph" w:customStyle="1" w:styleId="46AD95BF98914EC5B6BA7B77DFF86AA5">
    <w:name w:val="46AD95BF98914EC5B6BA7B77DFF86AA5"/>
    <w:rsid w:val="000C07BF"/>
  </w:style>
  <w:style w:type="paragraph" w:customStyle="1" w:styleId="A0C0A82F561E4D1687D37BBA618AFBB4">
    <w:name w:val="A0C0A82F561E4D1687D37BBA618AFBB4"/>
    <w:rsid w:val="000C07BF"/>
  </w:style>
  <w:style w:type="paragraph" w:customStyle="1" w:styleId="051DACBE93BD4559A74A291A1E901B99">
    <w:name w:val="051DACBE93BD4559A74A291A1E901B99"/>
    <w:rsid w:val="000C07BF"/>
  </w:style>
  <w:style w:type="paragraph" w:customStyle="1" w:styleId="DE071FD719FA4960AC881178C80C9124">
    <w:name w:val="DE071FD719FA4960AC881178C80C9124"/>
    <w:rsid w:val="000C07BF"/>
  </w:style>
  <w:style w:type="paragraph" w:customStyle="1" w:styleId="D1EE193F850348CC956EA1C2B3E40805">
    <w:name w:val="D1EE193F850348CC956EA1C2B3E40805"/>
    <w:rsid w:val="000C07BF"/>
  </w:style>
  <w:style w:type="paragraph" w:customStyle="1" w:styleId="85ADDA1E37434DA083640F3FA38665D9">
    <w:name w:val="85ADDA1E37434DA083640F3FA38665D9"/>
    <w:rsid w:val="000C07BF"/>
  </w:style>
  <w:style w:type="paragraph" w:customStyle="1" w:styleId="FB3527627BA946A58C06397B6F7E0269">
    <w:name w:val="FB3527627BA946A58C06397B6F7E0269"/>
    <w:rsid w:val="000C07BF"/>
  </w:style>
  <w:style w:type="paragraph" w:customStyle="1" w:styleId="1FAD498AB6734D55A577E8B722CFB23D">
    <w:name w:val="1FAD498AB6734D55A577E8B722CFB23D"/>
    <w:rsid w:val="000C07BF"/>
  </w:style>
  <w:style w:type="paragraph" w:customStyle="1" w:styleId="737AB325BD8E45B28A705B058F9B990B">
    <w:name w:val="737AB325BD8E45B28A705B058F9B990B"/>
    <w:rsid w:val="000C07BF"/>
  </w:style>
  <w:style w:type="paragraph" w:customStyle="1" w:styleId="80393A55BB0C4AD79FA3C44E78A94D07">
    <w:name w:val="80393A55BB0C4AD79FA3C44E78A94D07"/>
    <w:rsid w:val="000C07BF"/>
  </w:style>
  <w:style w:type="paragraph" w:customStyle="1" w:styleId="A29DF336E4DB4FCEB34CFE372810CEBD">
    <w:name w:val="A29DF336E4DB4FCEB34CFE372810CEBD"/>
    <w:rsid w:val="000C07BF"/>
  </w:style>
  <w:style w:type="paragraph" w:customStyle="1" w:styleId="F0AF46D1BDB64DF1B465E6869DFE4D78">
    <w:name w:val="F0AF46D1BDB64DF1B465E6869DFE4D78"/>
    <w:rsid w:val="000C07BF"/>
  </w:style>
  <w:style w:type="paragraph" w:customStyle="1" w:styleId="8C148FA5C5944632980836D0DBD939A7">
    <w:name w:val="8C148FA5C5944632980836D0DBD939A7"/>
    <w:rsid w:val="000C07BF"/>
  </w:style>
  <w:style w:type="paragraph" w:customStyle="1" w:styleId="B1E4EA66EE524B4288EB2A208AF36BBA">
    <w:name w:val="B1E4EA66EE524B4288EB2A208AF36BBA"/>
    <w:rsid w:val="000C07BF"/>
  </w:style>
  <w:style w:type="paragraph" w:customStyle="1" w:styleId="5CD04C839AB44E148F5C7D4DD1AE4E98">
    <w:name w:val="5CD04C839AB44E148F5C7D4DD1AE4E98"/>
    <w:rsid w:val="000C07BF"/>
  </w:style>
  <w:style w:type="paragraph" w:customStyle="1" w:styleId="B91E86259C394730B36B831D8A9952A7">
    <w:name w:val="B91E86259C394730B36B831D8A9952A7"/>
    <w:rsid w:val="000C07BF"/>
  </w:style>
  <w:style w:type="paragraph" w:customStyle="1" w:styleId="4587A77664444EDF9AEA9319D249ABE0">
    <w:name w:val="4587A77664444EDF9AEA9319D249ABE0"/>
    <w:rsid w:val="000C07BF"/>
  </w:style>
  <w:style w:type="paragraph" w:customStyle="1" w:styleId="1998FC0D19474DE19AB35932C9BDA791">
    <w:name w:val="1998FC0D19474DE19AB35932C9BDA791"/>
    <w:rsid w:val="000C07BF"/>
  </w:style>
  <w:style w:type="paragraph" w:customStyle="1" w:styleId="BFDB30B23F814207909A8108E07D2002">
    <w:name w:val="BFDB30B23F814207909A8108E07D2002"/>
    <w:rsid w:val="000C07BF"/>
  </w:style>
  <w:style w:type="paragraph" w:customStyle="1" w:styleId="DF36A0965A274690BC6F398607E2D605">
    <w:name w:val="DF36A0965A274690BC6F398607E2D605"/>
    <w:rsid w:val="000C07BF"/>
  </w:style>
  <w:style w:type="paragraph" w:customStyle="1" w:styleId="6DE4DA52895E4AFF9BAA30C5477EDB03">
    <w:name w:val="6DE4DA52895E4AFF9BAA30C5477EDB03"/>
    <w:rsid w:val="000C07BF"/>
  </w:style>
  <w:style w:type="paragraph" w:customStyle="1" w:styleId="83167055160F4C10877CC5665A73F23C">
    <w:name w:val="83167055160F4C10877CC5665A73F23C"/>
    <w:rsid w:val="000C07BF"/>
  </w:style>
  <w:style w:type="paragraph" w:customStyle="1" w:styleId="A14D6D1C952C4F85ABA2CFA847A8F033">
    <w:name w:val="A14D6D1C952C4F85ABA2CFA847A8F033"/>
    <w:rsid w:val="000C07BF"/>
  </w:style>
  <w:style w:type="paragraph" w:customStyle="1" w:styleId="C7581BAABC9044D8A540F66FDDDFE960">
    <w:name w:val="C7581BAABC9044D8A540F66FDDDFE960"/>
    <w:rsid w:val="000C07BF"/>
  </w:style>
  <w:style w:type="paragraph" w:customStyle="1" w:styleId="C8D5C53C07A54CBB9097117698EA4F9C">
    <w:name w:val="C8D5C53C07A54CBB9097117698EA4F9C"/>
    <w:rsid w:val="000C07BF"/>
  </w:style>
  <w:style w:type="paragraph" w:customStyle="1" w:styleId="7A2E129749A44A0CA27CB463976A82A0">
    <w:name w:val="7A2E129749A44A0CA27CB463976A82A0"/>
    <w:rsid w:val="000C07BF"/>
  </w:style>
  <w:style w:type="paragraph" w:customStyle="1" w:styleId="D545B92965A24BA49B8594F1F78579D3">
    <w:name w:val="D545B92965A24BA49B8594F1F78579D3"/>
    <w:rsid w:val="000C07BF"/>
  </w:style>
  <w:style w:type="paragraph" w:customStyle="1" w:styleId="3B013C25CA9444F290A630843A0753CB">
    <w:name w:val="3B013C25CA9444F290A630843A0753CB"/>
    <w:rsid w:val="000C07BF"/>
  </w:style>
  <w:style w:type="paragraph" w:customStyle="1" w:styleId="C6C92F2F8DDB4D85A85428822B785080">
    <w:name w:val="C6C92F2F8DDB4D85A85428822B785080"/>
    <w:rsid w:val="000C07BF"/>
  </w:style>
  <w:style w:type="paragraph" w:customStyle="1" w:styleId="B9D6AC44703A402896D24C1C5EDDB78B">
    <w:name w:val="B9D6AC44703A402896D24C1C5EDDB78B"/>
    <w:rsid w:val="000C07BF"/>
  </w:style>
  <w:style w:type="paragraph" w:customStyle="1" w:styleId="82674E4F08404656BBD638A731A7D314">
    <w:name w:val="82674E4F08404656BBD638A731A7D314"/>
    <w:rsid w:val="000C07BF"/>
  </w:style>
  <w:style w:type="paragraph" w:customStyle="1" w:styleId="2CFC7CA32FD0467BA3046EC4D5B1E0D1">
    <w:name w:val="2CFC7CA32FD0467BA3046EC4D5B1E0D1"/>
    <w:rsid w:val="000C07BF"/>
  </w:style>
  <w:style w:type="paragraph" w:customStyle="1" w:styleId="32CE2CDFF72D4A4FBE0C0DE2BE6482E7">
    <w:name w:val="32CE2CDFF72D4A4FBE0C0DE2BE6482E7"/>
    <w:rsid w:val="000C07BF"/>
  </w:style>
  <w:style w:type="paragraph" w:customStyle="1" w:styleId="8FA7057EFE3742C5A5D412AEE4483799">
    <w:name w:val="8FA7057EFE3742C5A5D412AEE4483799"/>
    <w:rsid w:val="000C07BF"/>
  </w:style>
  <w:style w:type="paragraph" w:customStyle="1" w:styleId="FEEC70C07E4248908CF46FC14008CDF4">
    <w:name w:val="FEEC70C07E4248908CF46FC14008CDF4"/>
    <w:rsid w:val="000C07BF"/>
  </w:style>
  <w:style w:type="paragraph" w:customStyle="1" w:styleId="97FCEA0AA63F479EA43948230D6BA33F">
    <w:name w:val="97FCEA0AA63F479EA43948230D6BA33F"/>
    <w:rsid w:val="000C07BF"/>
  </w:style>
  <w:style w:type="paragraph" w:customStyle="1" w:styleId="52885C6284FD430EBDE21377FACDA97D">
    <w:name w:val="52885C6284FD430EBDE21377FACDA97D"/>
    <w:rsid w:val="000C07BF"/>
  </w:style>
  <w:style w:type="paragraph" w:customStyle="1" w:styleId="B3E4866570FB4EE39080550830708E72">
    <w:name w:val="B3E4866570FB4EE39080550830708E72"/>
    <w:rsid w:val="000C07BF"/>
  </w:style>
  <w:style w:type="paragraph" w:customStyle="1" w:styleId="FB48CEB271684517B1121232FC8219F7">
    <w:name w:val="FB48CEB271684517B1121232FC8219F7"/>
    <w:rsid w:val="000C07BF"/>
  </w:style>
  <w:style w:type="paragraph" w:customStyle="1" w:styleId="DFBEE01F3B91479DB7376F4F7669AF15">
    <w:name w:val="DFBEE01F3B91479DB7376F4F7669AF15"/>
    <w:rsid w:val="000C07BF"/>
  </w:style>
  <w:style w:type="paragraph" w:customStyle="1" w:styleId="5EE0C5B7B02C4E9EBC75F4121936BFC1">
    <w:name w:val="5EE0C5B7B02C4E9EBC75F4121936BFC1"/>
    <w:rsid w:val="000C07BF"/>
  </w:style>
  <w:style w:type="paragraph" w:customStyle="1" w:styleId="6F9F251D61C94258BD92DF96C24E5BA1">
    <w:name w:val="6F9F251D61C94258BD92DF96C24E5BA1"/>
    <w:rsid w:val="000C07BF"/>
  </w:style>
  <w:style w:type="paragraph" w:customStyle="1" w:styleId="CE311B45986D4E9D8A364873AB3115D3">
    <w:name w:val="CE311B45986D4E9D8A364873AB3115D3"/>
    <w:rsid w:val="000C07BF"/>
  </w:style>
  <w:style w:type="paragraph" w:customStyle="1" w:styleId="A7ECFA80B2A34BA1AB578603EC66E2A2">
    <w:name w:val="A7ECFA80B2A34BA1AB578603EC66E2A2"/>
    <w:rsid w:val="000C07BF"/>
  </w:style>
  <w:style w:type="paragraph" w:customStyle="1" w:styleId="0B20F386E9C440D99E33BE0C8D66A1DD">
    <w:name w:val="0B20F386E9C440D99E33BE0C8D66A1DD"/>
    <w:rsid w:val="000C07BF"/>
  </w:style>
  <w:style w:type="paragraph" w:customStyle="1" w:styleId="18A9710484E946ABB32845D045B0959A">
    <w:name w:val="18A9710484E946ABB32845D045B0959A"/>
    <w:rsid w:val="000C07BF"/>
  </w:style>
  <w:style w:type="paragraph" w:customStyle="1" w:styleId="9FB31B583F854FB08E15FB2AB56880C4">
    <w:name w:val="9FB31B583F854FB08E15FB2AB56880C4"/>
    <w:rsid w:val="000C07BF"/>
  </w:style>
  <w:style w:type="paragraph" w:customStyle="1" w:styleId="2D4C42A6E936488EB33FDDDB8B4A7638">
    <w:name w:val="2D4C42A6E936488EB33FDDDB8B4A7638"/>
    <w:rsid w:val="000C07BF"/>
  </w:style>
  <w:style w:type="paragraph" w:customStyle="1" w:styleId="8D961F10AD254F01949E707C694B6FA0">
    <w:name w:val="8D961F10AD254F01949E707C694B6FA0"/>
    <w:rsid w:val="000C07BF"/>
  </w:style>
  <w:style w:type="paragraph" w:customStyle="1" w:styleId="38FF16193D6245BF86A471978D48D2A1">
    <w:name w:val="38FF16193D6245BF86A471978D48D2A1"/>
    <w:rsid w:val="000C07BF"/>
  </w:style>
  <w:style w:type="paragraph" w:customStyle="1" w:styleId="A5622F530F1046F9B1C4DDA5C204661A">
    <w:name w:val="A5622F530F1046F9B1C4DDA5C204661A"/>
    <w:rsid w:val="000C07BF"/>
  </w:style>
  <w:style w:type="paragraph" w:customStyle="1" w:styleId="EDAB57C35FF249169FF9DB0DEBA6A019">
    <w:name w:val="EDAB57C35FF249169FF9DB0DEBA6A019"/>
    <w:rsid w:val="000C07BF"/>
  </w:style>
  <w:style w:type="paragraph" w:customStyle="1" w:styleId="FD7734BF2AD44C36B176664A48801409">
    <w:name w:val="FD7734BF2AD44C36B176664A48801409"/>
    <w:rsid w:val="000C07BF"/>
  </w:style>
  <w:style w:type="paragraph" w:customStyle="1" w:styleId="D9303C6CD96745D583335A54CA2B9131">
    <w:name w:val="D9303C6CD96745D583335A54CA2B9131"/>
    <w:rsid w:val="000C07BF"/>
  </w:style>
  <w:style w:type="paragraph" w:customStyle="1" w:styleId="4F6547D0A04A490FB9F62AE4A3A05AAB">
    <w:name w:val="4F6547D0A04A490FB9F62AE4A3A05AAB"/>
    <w:rsid w:val="000C07BF"/>
  </w:style>
  <w:style w:type="paragraph" w:customStyle="1" w:styleId="6CF348B5A4E7475CA34A28ECFC0FAB03">
    <w:name w:val="6CF348B5A4E7475CA34A28ECFC0FAB03"/>
    <w:rsid w:val="000C07BF"/>
  </w:style>
  <w:style w:type="paragraph" w:customStyle="1" w:styleId="5A50207300054B7FBF929618A2FC325F">
    <w:name w:val="5A50207300054B7FBF929618A2FC325F"/>
    <w:rsid w:val="000C07BF"/>
  </w:style>
  <w:style w:type="paragraph" w:customStyle="1" w:styleId="7AEF3615BA64492DA2B744DCEE9C5523">
    <w:name w:val="7AEF3615BA64492DA2B744DCEE9C5523"/>
    <w:rsid w:val="000C07BF"/>
  </w:style>
  <w:style w:type="paragraph" w:customStyle="1" w:styleId="4177F5A4BC734CE9AEFD9D17149781AB">
    <w:name w:val="4177F5A4BC734CE9AEFD9D17149781AB"/>
    <w:rsid w:val="000C07BF"/>
  </w:style>
  <w:style w:type="paragraph" w:customStyle="1" w:styleId="8BB94C17FE9F4742B198D1DF23BBC47C">
    <w:name w:val="8BB94C17FE9F4742B198D1DF23BBC47C"/>
    <w:rsid w:val="000C07BF"/>
  </w:style>
  <w:style w:type="paragraph" w:customStyle="1" w:styleId="074344859054421FA6EA240A657EF4D3">
    <w:name w:val="074344859054421FA6EA240A657EF4D3"/>
    <w:rsid w:val="000C07BF"/>
  </w:style>
  <w:style w:type="paragraph" w:customStyle="1" w:styleId="EB156F5FEBE14135B33289CF2CB5966D">
    <w:name w:val="EB156F5FEBE14135B33289CF2CB5966D"/>
    <w:rsid w:val="000C07BF"/>
  </w:style>
  <w:style w:type="paragraph" w:customStyle="1" w:styleId="833896168699472C97CB681CD943E1DA">
    <w:name w:val="833896168699472C97CB681CD943E1DA"/>
    <w:rsid w:val="000C07BF"/>
  </w:style>
  <w:style w:type="paragraph" w:customStyle="1" w:styleId="2B9641EDAC8342D88AB2632F209FB381">
    <w:name w:val="2B9641EDAC8342D88AB2632F209FB381"/>
    <w:rsid w:val="000C07BF"/>
  </w:style>
  <w:style w:type="paragraph" w:customStyle="1" w:styleId="A587FF3B2167443EA8AB530224F56952">
    <w:name w:val="A587FF3B2167443EA8AB530224F56952"/>
    <w:rsid w:val="000C07BF"/>
  </w:style>
  <w:style w:type="paragraph" w:customStyle="1" w:styleId="BC512E0BA7D748C88F637230579A9724">
    <w:name w:val="BC512E0BA7D748C88F637230579A9724"/>
    <w:rsid w:val="000C07BF"/>
  </w:style>
  <w:style w:type="paragraph" w:customStyle="1" w:styleId="7F18661D321D4F059414E54434848E95">
    <w:name w:val="7F18661D321D4F059414E54434848E95"/>
    <w:rsid w:val="000C07BF"/>
  </w:style>
  <w:style w:type="paragraph" w:customStyle="1" w:styleId="9FE7EF898E6148F8A346DA09D697073B">
    <w:name w:val="9FE7EF898E6148F8A346DA09D697073B"/>
    <w:rsid w:val="000C07BF"/>
  </w:style>
  <w:style w:type="paragraph" w:customStyle="1" w:styleId="50467D3DD6E44271B2168539652972AC">
    <w:name w:val="50467D3DD6E44271B2168539652972AC"/>
    <w:rsid w:val="000C07BF"/>
  </w:style>
  <w:style w:type="paragraph" w:customStyle="1" w:styleId="2963D5ADBE22467A8C5BACB350DC7443">
    <w:name w:val="2963D5ADBE22467A8C5BACB350DC7443"/>
    <w:rsid w:val="000C07BF"/>
  </w:style>
  <w:style w:type="paragraph" w:customStyle="1" w:styleId="B0A61CEDCC104D65BE1BB77D94B1DF36">
    <w:name w:val="B0A61CEDCC104D65BE1BB77D94B1DF36"/>
    <w:rsid w:val="000C07BF"/>
  </w:style>
  <w:style w:type="paragraph" w:customStyle="1" w:styleId="4CEEE7060187447584E6315DD53914E0">
    <w:name w:val="4CEEE7060187447584E6315DD53914E0"/>
    <w:rsid w:val="000C07BF"/>
  </w:style>
  <w:style w:type="paragraph" w:customStyle="1" w:styleId="41EFAA4BD0F24F0BB9AC2C0300463992">
    <w:name w:val="41EFAA4BD0F24F0BB9AC2C0300463992"/>
    <w:rsid w:val="000C07BF"/>
  </w:style>
  <w:style w:type="paragraph" w:customStyle="1" w:styleId="42B21E811E4C4E849915CE17E492449A">
    <w:name w:val="42B21E811E4C4E849915CE17E492449A"/>
    <w:rsid w:val="000C07BF"/>
  </w:style>
  <w:style w:type="paragraph" w:customStyle="1" w:styleId="319A5E5D597D4834B545470C2CC78B9B">
    <w:name w:val="319A5E5D597D4834B545470C2CC78B9B"/>
    <w:rsid w:val="000C07BF"/>
  </w:style>
  <w:style w:type="paragraph" w:customStyle="1" w:styleId="95038CA6C6A54CCF97FB73F67A07EE3A">
    <w:name w:val="95038CA6C6A54CCF97FB73F67A07EE3A"/>
    <w:rsid w:val="000C07BF"/>
  </w:style>
  <w:style w:type="paragraph" w:customStyle="1" w:styleId="D595244FBDD8405FAFB35E5032FBDE49">
    <w:name w:val="D595244FBDD8405FAFB35E5032FBDE49"/>
    <w:rsid w:val="000C07BF"/>
  </w:style>
  <w:style w:type="paragraph" w:customStyle="1" w:styleId="C30D2258C8874869BC228B6FADC02C41">
    <w:name w:val="C30D2258C8874869BC228B6FADC02C41"/>
    <w:rsid w:val="000C07BF"/>
  </w:style>
  <w:style w:type="paragraph" w:customStyle="1" w:styleId="D82F9F33F8114BE1AE83EB25F946C5F9">
    <w:name w:val="D82F9F33F8114BE1AE83EB25F946C5F9"/>
    <w:rsid w:val="000C07BF"/>
  </w:style>
  <w:style w:type="paragraph" w:customStyle="1" w:styleId="D694B4CD21D54E839FAE99C71F56227D">
    <w:name w:val="D694B4CD21D54E839FAE99C71F56227D"/>
    <w:rsid w:val="000C07BF"/>
  </w:style>
  <w:style w:type="paragraph" w:customStyle="1" w:styleId="0862EBF677424DCBBC3DA5A96E05B84A">
    <w:name w:val="0862EBF677424DCBBC3DA5A96E05B84A"/>
    <w:rsid w:val="000C07BF"/>
  </w:style>
  <w:style w:type="paragraph" w:customStyle="1" w:styleId="76C332B3CB9B4D5082ABEEFDFE4A2774">
    <w:name w:val="76C332B3CB9B4D5082ABEEFDFE4A2774"/>
    <w:rsid w:val="000C07BF"/>
  </w:style>
  <w:style w:type="paragraph" w:customStyle="1" w:styleId="3E4B058225F14C0DBBBB72B96DF87F2B">
    <w:name w:val="3E4B058225F14C0DBBBB72B96DF87F2B"/>
    <w:rsid w:val="000C07BF"/>
  </w:style>
  <w:style w:type="paragraph" w:customStyle="1" w:styleId="AA0B325E94514E1DAC80626987C40A50">
    <w:name w:val="AA0B325E94514E1DAC80626987C40A50"/>
    <w:rsid w:val="000C07BF"/>
  </w:style>
  <w:style w:type="paragraph" w:customStyle="1" w:styleId="5CF18CA8BD4E41789EDDB5CFA7956E50">
    <w:name w:val="5CF18CA8BD4E41789EDDB5CFA7956E50"/>
    <w:rsid w:val="000C07BF"/>
  </w:style>
  <w:style w:type="paragraph" w:customStyle="1" w:styleId="358B412A4B9A410E86CDEFC74B28DA19">
    <w:name w:val="358B412A4B9A410E86CDEFC74B28DA19"/>
    <w:rsid w:val="000C07BF"/>
  </w:style>
  <w:style w:type="paragraph" w:customStyle="1" w:styleId="75C2E89240A34BF298132AF0F3347B97">
    <w:name w:val="75C2E89240A34BF298132AF0F3347B97"/>
    <w:rsid w:val="000C07BF"/>
  </w:style>
  <w:style w:type="paragraph" w:customStyle="1" w:styleId="6D55E2D7378C4AF2A13511EC7768FBBC">
    <w:name w:val="6D55E2D7378C4AF2A13511EC7768FBBC"/>
    <w:rsid w:val="000C07BF"/>
  </w:style>
  <w:style w:type="paragraph" w:customStyle="1" w:styleId="DF059E930F2A4D9FAD82F58782A3B937">
    <w:name w:val="DF059E930F2A4D9FAD82F58782A3B937"/>
    <w:rsid w:val="000C07BF"/>
  </w:style>
  <w:style w:type="paragraph" w:customStyle="1" w:styleId="7EEA837C20E6462AB76A209EF7120D3B">
    <w:name w:val="7EEA837C20E6462AB76A209EF7120D3B"/>
    <w:rsid w:val="000C07BF"/>
  </w:style>
  <w:style w:type="paragraph" w:customStyle="1" w:styleId="1455C97A8619494782BB14AFD4445D2F">
    <w:name w:val="1455C97A8619494782BB14AFD4445D2F"/>
    <w:rsid w:val="000C07BF"/>
  </w:style>
  <w:style w:type="paragraph" w:customStyle="1" w:styleId="427B868C1E564570B95CE6543DEC2382">
    <w:name w:val="427B868C1E564570B95CE6543DEC2382"/>
    <w:rsid w:val="000C07BF"/>
  </w:style>
  <w:style w:type="paragraph" w:customStyle="1" w:styleId="D71C99ED9D734F308D5BDB6ACD719CE2">
    <w:name w:val="D71C99ED9D734F308D5BDB6ACD719CE2"/>
    <w:rsid w:val="000C07BF"/>
  </w:style>
  <w:style w:type="paragraph" w:customStyle="1" w:styleId="C502C0B84C3A4673810EC5FD55BA2CD3">
    <w:name w:val="C502C0B84C3A4673810EC5FD55BA2CD3"/>
    <w:rsid w:val="000C07BF"/>
  </w:style>
  <w:style w:type="paragraph" w:customStyle="1" w:styleId="E8987CC69B764B85A58CEC572BC0AC29">
    <w:name w:val="E8987CC69B764B85A58CEC572BC0AC29"/>
    <w:rsid w:val="000C07BF"/>
  </w:style>
  <w:style w:type="paragraph" w:customStyle="1" w:styleId="3E0FD6293CA04282842E8BFB42C4530C">
    <w:name w:val="3E0FD6293CA04282842E8BFB42C4530C"/>
    <w:rsid w:val="000C07BF"/>
  </w:style>
  <w:style w:type="paragraph" w:customStyle="1" w:styleId="4EA5478C9B014622BB2FCDF789A48006">
    <w:name w:val="4EA5478C9B014622BB2FCDF789A48006"/>
    <w:rsid w:val="000C07BF"/>
  </w:style>
  <w:style w:type="paragraph" w:customStyle="1" w:styleId="72690C8AD8894FADB6343FB7B563CDCA">
    <w:name w:val="72690C8AD8894FADB6343FB7B563CDCA"/>
    <w:rsid w:val="000C07BF"/>
  </w:style>
  <w:style w:type="paragraph" w:customStyle="1" w:styleId="CC5CA1283A6447BA902D11F2E9BE6C25">
    <w:name w:val="CC5CA1283A6447BA902D11F2E9BE6C25"/>
    <w:rsid w:val="000C07BF"/>
  </w:style>
  <w:style w:type="paragraph" w:customStyle="1" w:styleId="3746C4CCBF1148DBB73F394D0D0D3CED">
    <w:name w:val="3746C4CCBF1148DBB73F394D0D0D3CED"/>
    <w:rsid w:val="000C07BF"/>
  </w:style>
  <w:style w:type="paragraph" w:customStyle="1" w:styleId="B357425FB385418CB15329B476624543">
    <w:name w:val="B357425FB385418CB15329B476624543"/>
    <w:rsid w:val="000C07BF"/>
  </w:style>
  <w:style w:type="paragraph" w:customStyle="1" w:styleId="9881364B88004545B75C85BB4C216F05">
    <w:name w:val="9881364B88004545B75C85BB4C216F05"/>
    <w:rsid w:val="000C07BF"/>
  </w:style>
  <w:style w:type="paragraph" w:customStyle="1" w:styleId="D4582FBB9BCF49AF86C0ADE512945710">
    <w:name w:val="D4582FBB9BCF49AF86C0ADE512945710"/>
    <w:rsid w:val="000C07BF"/>
  </w:style>
  <w:style w:type="paragraph" w:customStyle="1" w:styleId="4B51B26A543E481FAE3E77CE56723173">
    <w:name w:val="4B51B26A543E481FAE3E77CE56723173"/>
    <w:rsid w:val="000C07BF"/>
  </w:style>
  <w:style w:type="paragraph" w:customStyle="1" w:styleId="2046372B1CE44D24BC993F8E0D99B0C0">
    <w:name w:val="2046372B1CE44D24BC993F8E0D99B0C0"/>
    <w:rsid w:val="000C07BF"/>
  </w:style>
  <w:style w:type="paragraph" w:customStyle="1" w:styleId="E98069F1CFF24E36AB2EE3810C7CCF8C">
    <w:name w:val="E98069F1CFF24E36AB2EE3810C7CCF8C"/>
    <w:rsid w:val="000C07BF"/>
  </w:style>
  <w:style w:type="paragraph" w:customStyle="1" w:styleId="6AE118879ACA40EFB009AB35D7D01B2D">
    <w:name w:val="6AE118879ACA40EFB009AB35D7D01B2D"/>
    <w:rsid w:val="000C0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0520-BB44-43F8-9A64-47F8C5C9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657</CharactersWithSpaces>
  <SharedDoc>false</SharedDoc>
  <HLinks>
    <vt:vector size="24" baseType="variant">
      <vt:variant>
        <vt:i4>6094863</vt:i4>
      </vt:variant>
      <vt:variant>
        <vt:i4>75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7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46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Fernando García Hidalgo</cp:lastModifiedBy>
  <cp:revision>4</cp:revision>
  <cp:lastPrinted>2018-07-30T08:31:00Z</cp:lastPrinted>
  <dcterms:created xsi:type="dcterms:W3CDTF">2021-02-04T12:53:00Z</dcterms:created>
  <dcterms:modified xsi:type="dcterms:W3CDTF">2021-05-14T07:54:00Z</dcterms:modified>
</cp:coreProperties>
</file>